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9204" w14:textId="636CF3FC" w:rsidR="00422410" w:rsidRPr="00422410" w:rsidRDefault="00422410" w:rsidP="004224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422410">
        <w:rPr>
          <w:rFonts w:ascii="Times New Roman" w:hAnsi="Times New Roman"/>
          <w:iCs/>
          <w:sz w:val="28"/>
          <w:szCs w:val="28"/>
        </w:rPr>
        <w:t>Приложение</w:t>
      </w:r>
    </w:p>
    <w:p w14:paraId="561D398A" w14:textId="5179EB47" w:rsidR="00E332A8" w:rsidRDefault="00742E58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386ACD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D50F25">
        <w:rPr>
          <w:rFonts w:ascii="Times New Roman" w:hAnsi="Times New Roman"/>
          <w:b/>
          <w:iCs/>
          <w:sz w:val="28"/>
          <w:szCs w:val="28"/>
        </w:rPr>
        <w:t xml:space="preserve">по дисциплине </w:t>
      </w:r>
    </w:p>
    <w:p w14:paraId="4D43EC4B" w14:textId="2D06B6FC" w:rsidR="00A21969" w:rsidRPr="00D50F25" w:rsidRDefault="00104F72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</w:t>
      </w:r>
      <w:r w:rsidR="00A21969" w:rsidRPr="00A21969">
        <w:rPr>
          <w:rFonts w:ascii="Times New Roman" w:hAnsi="Times New Roman"/>
          <w:b/>
          <w:iCs/>
          <w:sz w:val="28"/>
          <w:szCs w:val="28"/>
        </w:rPr>
        <w:t>Предварительное информирование при ввозе товаров различными видами транспорта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14:paraId="44E34F2B" w14:textId="77777777" w:rsidR="00D06713" w:rsidRPr="00D06713" w:rsidRDefault="00D06713" w:rsidP="00D06713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5F60F76A" w14:textId="240E4417" w:rsidR="00D06713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>Семестр изучения: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14:paraId="5B5D18C7" w14:textId="77777777" w:rsidR="00D06713" w:rsidRDefault="00D06713" w:rsidP="00BD22FA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A05CEA4" w14:textId="5AAA892B" w:rsidR="00D06713" w:rsidRPr="00D06713" w:rsidRDefault="00D06713" w:rsidP="00D0671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06713">
        <w:rPr>
          <w:rFonts w:ascii="Times New Roman" w:hAnsi="Times New Roman"/>
          <w:iCs/>
          <w:sz w:val="28"/>
          <w:szCs w:val="28"/>
        </w:rPr>
        <w:t>При проведении промежуточной аттестации (зачета) обучающемуся предлагается ответить на 2 вопроса из билета.</w:t>
      </w:r>
    </w:p>
    <w:p w14:paraId="6BD522F9" w14:textId="77777777" w:rsidR="00D06713" w:rsidRPr="00D06713" w:rsidRDefault="00D06713" w:rsidP="00D0671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AAB898A" w14:textId="77777777" w:rsidR="00D06713" w:rsidRPr="00D06713" w:rsidRDefault="00D06713" w:rsidP="00D06713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вопросов</w:t>
      </w:r>
      <w:r w:rsidRPr="00D06713">
        <w:rPr>
          <w:rFonts w:ascii="Times New Roman" w:hAnsi="Times New Roman"/>
          <w:iCs/>
          <w:sz w:val="28"/>
          <w:szCs w:val="28"/>
        </w:rPr>
        <w:t xml:space="preserve"> </w:t>
      </w:r>
      <w:r w:rsidRPr="00D06713">
        <w:rPr>
          <w:rFonts w:ascii="Times New Roman" w:hAnsi="Times New Roman"/>
          <w:b/>
          <w:sz w:val="28"/>
          <w:szCs w:val="28"/>
        </w:rPr>
        <w:t>к зачету.</w:t>
      </w:r>
    </w:p>
    <w:p w14:paraId="57E2C123" w14:textId="77777777" w:rsidR="00D06713" w:rsidRPr="00B45772" w:rsidRDefault="00D06713" w:rsidP="00D067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1184AAF" w14:textId="18AA5953" w:rsidR="00D06713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>
        <w:rPr>
          <w:rFonts w:ascii="Times New Roman" w:hAnsi="Times New Roman"/>
          <w:b/>
          <w:sz w:val="28"/>
          <w:szCs w:val="28"/>
        </w:rPr>
        <w:t xml:space="preserve">ПК-3, </w:t>
      </w:r>
      <w:r w:rsidRPr="00D06713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9</w:t>
      </w:r>
      <w:r w:rsidRPr="00D06713">
        <w:rPr>
          <w:rFonts w:ascii="Times New Roman" w:hAnsi="Times New Roman"/>
          <w:b/>
          <w:sz w:val="28"/>
          <w:szCs w:val="28"/>
        </w:rPr>
        <w:t>.</w:t>
      </w:r>
    </w:p>
    <w:p w14:paraId="0BF5F5CB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бщие положения о предварительном информировании таможенных органов ЕАЭС.</w:t>
      </w:r>
    </w:p>
    <w:p w14:paraId="75E31488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нятие и сущность предварительного информирования.</w:t>
      </w:r>
    </w:p>
    <w:p w14:paraId="2397908E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.</w:t>
      </w:r>
    </w:p>
    <w:p w14:paraId="089167D6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Главная цель предварительного информирование.</w:t>
      </w:r>
    </w:p>
    <w:p w14:paraId="4D4944D3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по предварительному информированию.</w:t>
      </w:r>
    </w:p>
    <w:p w14:paraId="0EE2227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пособы предоставления предварительной информации.</w:t>
      </w:r>
    </w:p>
    <w:p w14:paraId="145080C7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Алгоритм осуществления процедуры предварительного информирования.</w:t>
      </w:r>
    </w:p>
    <w:p w14:paraId="6F69147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онцепция системы предварительного информирования таможенных органов ЕАЭС.</w:t>
      </w:r>
    </w:p>
    <w:p w14:paraId="2D428EE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посылки создания системы предварительного информирования таможенных органов.</w:t>
      </w:r>
    </w:p>
    <w:p w14:paraId="6D70984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Цель и задачи создания системы предварительного информирования</w:t>
      </w:r>
    </w:p>
    <w:p w14:paraId="138E67EF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лассификация информации для таможенных целей.</w:t>
      </w:r>
    </w:p>
    <w:p w14:paraId="5935FFC8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я представления предварительной информации.</w:t>
      </w:r>
    </w:p>
    <w:p w14:paraId="07A29232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к предварительной информации и ее состав.</w:t>
      </w:r>
    </w:p>
    <w:p w14:paraId="02CF4948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онное и техническое обеспечение предварительного информирования.</w:t>
      </w:r>
    </w:p>
    <w:p w14:paraId="653AFCB6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спользование предварительной информации для таможенных целей.</w:t>
      </w:r>
    </w:p>
    <w:p w14:paraId="22FDBCBF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авовые основы предварительного информирования таможенных органов ЕАЭС.</w:t>
      </w:r>
    </w:p>
    <w:p w14:paraId="7B3EA1B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К ЕАЭС о представлении таможенным органам предварительной информации.</w:t>
      </w:r>
    </w:p>
    <w:p w14:paraId="2CCE910B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 xml:space="preserve">Решения Евразийской экономической комиссии о предварительном информировании. </w:t>
      </w:r>
    </w:p>
    <w:p w14:paraId="0B9F293E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нформационно-техническое обеспечение предварительного информирования таможенных органов</w:t>
      </w:r>
    </w:p>
    <w:p w14:paraId="73FDE59E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ервисы предварительного информирования ФТС России.</w:t>
      </w:r>
    </w:p>
    <w:p w14:paraId="6E5EE42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lastRenderedPageBreak/>
        <w:t>Порядок подачи расширенной ПИ в формате ДТ с использованием сервисов Личного кабинета.</w:t>
      </w:r>
    </w:p>
    <w:p w14:paraId="4963421F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Методические рекомендации по порядку подачи предварительной информации.</w:t>
      </w:r>
    </w:p>
    <w:p w14:paraId="7FEC81A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томобильного транспорта.</w:t>
      </w:r>
    </w:p>
    <w:p w14:paraId="2F365D60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53A8FBD3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14D1A03A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томобильным транспортом,</w:t>
      </w:r>
    </w:p>
    <w:p w14:paraId="48FC8AFD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железнодорожного транспорта.</w:t>
      </w:r>
    </w:p>
    <w:p w14:paraId="1B6CF569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3E0F8D6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75B023C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015932BC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иационного транспорта</w:t>
      </w:r>
    </w:p>
    <w:p w14:paraId="55FBF4A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3DE52713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1B18CDA2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иационным транспортом,</w:t>
      </w:r>
    </w:p>
    <w:p w14:paraId="21958F81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морского транспорта.</w:t>
      </w:r>
    </w:p>
    <w:p w14:paraId="01AEFE91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3168A4B8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1683E87C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морским транспортом.</w:t>
      </w:r>
    </w:p>
    <w:p w14:paraId="5D7AAC0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lastRenderedPageBreak/>
        <w:t>Совершенствование реализации технологии предварительного информирования.</w:t>
      </w:r>
    </w:p>
    <w:p w14:paraId="462626E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дходы к решению проблем информационного обмена при предварительном информировании.</w:t>
      </w:r>
    </w:p>
    <w:p w14:paraId="50E473B1" w14:textId="62EC1141" w:rsidR="00422410" w:rsidRDefault="00422410" w:rsidP="00D06713">
      <w:pPr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7A58F95F" w14:textId="77777777" w:rsidR="00D06713" w:rsidRPr="00D06713" w:rsidRDefault="00D06713" w:rsidP="00D06713">
      <w:pPr>
        <w:spacing w:after="0"/>
        <w:ind w:firstLine="709"/>
        <w:contextualSpacing/>
        <w:jc w:val="center"/>
        <w:rPr>
          <w:b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.</w:t>
      </w:r>
      <w:r w:rsidRPr="00D06713">
        <w:rPr>
          <w:b/>
        </w:rPr>
        <w:t xml:space="preserve"> </w:t>
      </w:r>
    </w:p>
    <w:p w14:paraId="4263B250" w14:textId="0344ADF9" w:rsidR="00D06713" w:rsidRDefault="00D06713" w:rsidP="00D0671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8871F0" w14:textId="48BD7752" w:rsidR="00BD22FA" w:rsidRPr="00BD22FA" w:rsidRDefault="00BD22FA" w:rsidP="00BD22FA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>Оценка знаний по компетенции ПК-</w:t>
      </w:r>
      <w:r>
        <w:rPr>
          <w:rFonts w:ascii="Times New Roman" w:hAnsi="Times New Roman"/>
          <w:b/>
          <w:sz w:val="28"/>
          <w:szCs w:val="28"/>
        </w:rPr>
        <w:t>3</w:t>
      </w:r>
      <w:r w:rsidRPr="00D06713">
        <w:rPr>
          <w:rFonts w:ascii="Times New Roman" w:hAnsi="Times New Roman"/>
          <w:b/>
          <w:sz w:val="28"/>
          <w:szCs w:val="28"/>
        </w:rPr>
        <w:t>.</w:t>
      </w:r>
    </w:p>
    <w:p w14:paraId="1587CF0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. Какой нормативный правовой акт является базовым и устанавливает общие правила предоставления предварительной информации (ПИ) на таможенной территории ЕАЭС?</w:t>
      </w:r>
    </w:p>
    <w:p w14:paraId="161E9E1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Федеральный закон № 289-ФЗ «О таможенном регулировании в РФ»</w:t>
      </w:r>
    </w:p>
    <w:p w14:paraId="2FA3513D" w14:textId="25969820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Б) Таможенный кодекс Евразийского экономического союза (ТК ЕАЭС) </w:t>
      </w:r>
    </w:p>
    <w:p w14:paraId="2770612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Киотская конвенция об упрощении и гармонизации таможенных процедур</w:t>
      </w:r>
    </w:p>
    <w:p w14:paraId="1D4D219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Рамочные стандарты безопасности и облегчения мировой торговли ВТамО</w:t>
      </w:r>
    </w:p>
    <w:p w14:paraId="330F603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2. Какова основная цель предоставления предварительной информации таможенным органам до прибытия товаров?</w:t>
      </w:r>
    </w:p>
    <w:p w14:paraId="6FEA4809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Автоматический расчет и уплата таможенных пошлин и налогов</w:t>
      </w:r>
    </w:p>
    <w:p w14:paraId="09DA745D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Замена декларации на товары (ДТ) для ускорения выпуска</w:t>
      </w:r>
    </w:p>
    <w:p w14:paraId="1CAEC743" w14:textId="2405C33F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роведение анализа и управления рисками (СУР) до фактического пересечения границы</w:t>
      </w:r>
    </w:p>
    <w:p w14:paraId="781F270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Автоматическая регистрация транзитной декларации</w:t>
      </w:r>
    </w:p>
    <w:p w14:paraId="5E28777A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3. На кого, согласно ст. 110 ТК ЕАЭС, возложена первичная обязанность по представлению предварительной информации при международной перевозке?</w:t>
      </w:r>
    </w:p>
    <w:p w14:paraId="517C77F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На получателя товаров (импортера)</w:t>
      </w:r>
    </w:p>
    <w:p w14:paraId="2F13D14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а таможенного представителя</w:t>
      </w:r>
    </w:p>
    <w:p w14:paraId="26500BED" w14:textId="0C2013B8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В) На перевозчика </w:t>
      </w:r>
    </w:p>
    <w:p w14:paraId="67E63DFD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На отправителя товаров (экспортера)</w:t>
      </w:r>
    </w:p>
    <w:p w14:paraId="06E50A4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4. (Организационный аспект) Иностранный перевозчик не имеет технической возможности подать ПИ в информационную систему ФТС России. Какое организационное решение является правомерным?</w:t>
      </w:r>
    </w:p>
    <w:p w14:paraId="1BC7E078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Перевозчик освобождается от обязанности, ПИ не подается</w:t>
      </w:r>
    </w:p>
    <w:p w14:paraId="5DFB288B" w14:textId="524C005C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ПИ может быть подана таможенным представителем, экспедитором или иным заинтересованным лицом</w:t>
      </w:r>
    </w:p>
    <w:p w14:paraId="074F4B3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И обязан подать инспектор таможенного поста на основании бумажных документов</w:t>
      </w:r>
    </w:p>
    <w:p w14:paraId="08064ED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lastRenderedPageBreak/>
        <w:t>Г) ПИ подается только после фактического прибытия транспортного средства</w:t>
      </w:r>
    </w:p>
    <w:p w14:paraId="4639E3DA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5. В какой срок должна быть предоставлена предварительная информация при ввозе товаров автомобильным транспортом?</w:t>
      </w:r>
    </w:p>
    <w:p w14:paraId="35E6FCE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До отправления транспортного средства из пункта отгрузки</w:t>
      </w:r>
    </w:p>
    <w:p w14:paraId="79823563" w14:textId="20E45B8D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е позднее чем за 2 часа до пересечения таможенной границы ЕАЭС</w:t>
      </w:r>
    </w:p>
    <w:p w14:paraId="13470BA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Не позднее чем за 24 часа до пересечения таможенной границы ЕАЭС</w:t>
      </w:r>
    </w:p>
    <w:p w14:paraId="2795F249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В момент прибытия в зону таможенного контроля</w:t>
      </w:r>
    </w:p>
    <w:p w14:paraId="3E7CA958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6. Перевозчик подал ПИ за 40 минут до прибытия грузовика в автопункт пропуска (АПП). Каковы будут действия таможенного органа?</w:t>
      </w:r>
    </w:p>
    <w:p w14:paraId="4F79721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Система автоматически откажет в регистрации сообщения</w:t>
      </w:r>
    </w:p>
    <w:p w14:paraId="011B472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Инспектор аннулирует сообщение и составит протокол об АПН</w:t>
      </w:r>
    </w:p>
    <w:p w14:paraId="0E869398" w14:textId="4BD71687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Сообщение будет зарегистрировано, но с высокой вероятностью сработает профиль риска СУР, что повлечет досмотр</w:t>
      </w:r>
    </w:p>
    <w:p w14:paraId="5BD8E69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ПИ будет считаться поданной с нарушением, но груз будет выпущен без контроля</w:t>
      </w:r>
    </w:p>
    <w:p w14:paraId="2B121E6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7. Обязан ли перевозчик предоставлять предварительную информацию, если товары перемещаются по процедуре МДП (TIR)?</w:t>
      </w:r>
    </w:p>
    <w:p w14:paraId="71264AB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Нет, книжка МДП полностью заменяет предварительное информирование</w:t>
      </w:r>
    </w:p>
    <w:p w14:paraId="650CFF68" w14:textId="1E88CDF3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Да, предоставление ПИ является обязательным независимо от применения МДП</w:t>
      </w:r>
    </w:p>
    <w:p w14:paraId="3EAF2A2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Только если стоимость товаров превышает 10 000 евро</w:t>
      </w:r>
    </w:p>
    <w:p w14:paraId="60F0C6D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Только при перевозке подакцизных товаров</w:t>
      </w:r>
    </w:p>
    <w:p w14:paraId="1008706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8. (Организационный аспект) После отправки ПИ, но до пересечения границы, у грузового автомобиля сломался тягач, и перевозчик заменил его на другой (изменился госномер). Что должен предпринять организатор перевозки?</w:t>
      </w:r>
    </w:p>
    <w:p w14:paraId="2ECC306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Подать новое сообщение о ПИ с нуля</w:t>
      </w:r>
    </w:p>
    <w:p w14:paraId="6A68A55E" w14:textId="365B4A62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аправить в таможенный орган сообщение об изменении (корректировке) ранее поданной ПИ</w:t>
      </w:r>
    </w:p>
    <w:p w14:paraId="4B9D06D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Сообщить об изменениях только устно инспектору при досмотре</w:t>
      </w:r>
    </w:p>
    <w:p w14:paraId="621BBA4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Ничего не предпринимать, если номер прицепа не изменился</w:t>
      </w:r>
    </w:p>
    <w:p w14:paraId="2E147EF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9. Какой специфический идентификатор является критически важным при формировании сообщения о ПИ для железнодорожного транспорта?</w:t>
      </w:r>
    </w:p>
    <w:p w14:paraId="6356A197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Номер коносамента (Bill of Lading)</w:t>
      </w:r>
    </w:p>
    <w:p w14:paraId="0D8206F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омер международной товарно-транспортной накладной CMR</w:t>
      </w:r>
    </w:p>
    <w:p w14:paraId="50529EF4" w14:textId="537EAE4A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Номер железнодорожной накладной СМГС (или CIM) и номер вагона</w:t>
      </w:r>
    </w:p>
    <w:p w14:paraId="0CA8D35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Номер воздушного судна и рейса</w:t>
      </w:r>
    </w:p>
    <w:p w14:paraId="43C00B7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lastRenderedPageBreak/>
        <w:t>10. В чем заключается особенность сроков подачи ПИ для контейнерных поездов, следующих по утвержденному графику?</w:t>
      </w:r>
    </w:p>
    <w:p w14:paraId="3983C44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ПИ подается не позднее чем за 1 час до прибытия на станцию назначения</w:t>
      </w:r>
    </w:p>
    <w:p w14:paraId="0F0E4DB6" w14:textId="69756136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ПИ может быть подана до отправления поезда со станции формирования или пограничной станции отправления</w:t>
      </w:r>
    </w:p>
    <w:p w14:paraId="32C7F824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И подается только после пересечения государственной границы</w:t>
      </w:r>
    </w:p>
    <w:p w14:paraId="3C87395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Сроки подачи для контейнерных поездов не регламентируются</w:t>
      </w:r>
    </w:p>
    <w:p w14:paraId="2AAEDA2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1. (Организационный аспект) Кто в РФ является основным источником и оператором данных для автоматического формирования ПИ при железнодорожных перевозках?</w:t>
      </w:r>
    </w:p>
    <w:p w14:paraId="10F2E794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Отправители товаров через Личный кабинет</w:t>
      </w:r>
    </w:p>
    <w:p w14:paraId="51AAC619" w14:textId="642BDA51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ОАО «РЖД» через системы электронного взаимодействия (АС ЕТРАН / АС «Транспортная логистика»)</w:t>
      </w:r>
    </w:p>
    <w:p w14:paraId="1F7E82CD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ограничная служба ФСБ России</w:t>
      </w:r>
    </w:p>
    <w:p w14:paraId="536CC48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Владельцы складов временного хранения (СВХ)</w:t>
      </w:r>
    </w:p>
    <w:p w14:paraId="0EBBF83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2. Товары следуют транзитом по ж/д через территорию РФ. Регистрирует ли таможенный орган декларацию на товары (ДТ) на основании ПИ в пункте пропуска?</w:t>
      </w:r>
    </w:p>
    <w:p w14:paraId="5C2D030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Да, для подтверждения уплаты таможенных платежей</w:t>
      </w:r>
    </w:p>
    <w:p w14:paraId="45DB241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Да, но только для подакцизных товаров</w:t>
      </w:r>
    </w:p>
    <w:p w14:paraId="0303CDA4" w14:textId="59E47E27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Нет, товары помещаются под процедуру таможенного транзита на основании ПИ и транспортных документов без регистрации ДТ</w:t>
      </w:r>
    </w:p>
    <w:p w14:paraId="43F4ACC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Да, если отправителем является резидент РФ</w:t>
      </w:r>
    </w:p>
    <w:p w14:paraId="3E8B76F8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3. Каков предельный срок подачи предварительной информации для воздушного транспорта согласно ТК ЕАЭС?</w:t>
      </w:r>
    </w:p>
    <w:p w14:paraId="075FE01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Не позднее чем за 2 часа до посадки в аэропорту прибытия</w:t>
      </w:r>
    </w:p>
    <w:p w14:paraId="042382BC" w14:textId="24D147FD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До вылета воздушного судна из аэропорта отправления</w:t>
      </w:r>
    </w:p>
    <w:p w14:paraId="615B0D4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За 24 часа до пересечения воздушного пространства ЕАЭС</w:t>
      </w:r>
    </w:p>
    <w:p w14:paraId="7D18883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В момент фактической посадки воздушного судна</w:t>
      </w:r>
    </w:p>
    <w:p w14:paraId="312DE398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4. Авиакомпания осуществляет перевозку сборного груза (LCL). Какой документ является основанием для подачи ПИ авиаперевозчиком?</w:t>
      </w:r>
    </w:p>
    <w:p w14:paraId="48811AC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House Air Waybill (HAWB) от каждого отдельного отправителя</w:t>
      </w:r>
    </w:p>
    <w:p w14:paraId="1BEC4478" w14:textId="2DC87C95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D22FA">
        <w:rPr>
          <w:rFonts w:ascii="Times New Roman" w:hAnsi="Times New Roman"/>
          <w:bCs/>
          <w:sz w:val="28"/>
          <w:szCs w:val="28"/>
        </w:rPr>
        <w:t>Б</w:t>
      </w:r>
      <w:r w:rsidRPr="00BD22FA">
        <w:rPr>
          <w:rFonts w:ascii="Times New Roman" w:hAnsi="Times New Roman"/>
          <w:bCs/>
          <w:sz w:val="28"/>
          <w:szCs w:val="28"/>
          <w:lang w:val="en-US"/>
        </w:rPr>
        <w:t xml:space="preserve">) Master Air Waybill (MAWB) — </w:t>
      </w:r>
      <w:r w:rsidRPr="00BD22FA">
        <w:rPr>
          <w:rFonts w:ascii="Times New Roman" w:hAnsi="Times New Roman"/>
          <w:bCs/>
          <w:sz w:val="28"/>
          <w:szCs w:val="28"/>
        </w:rPr>
        <w:t>основная</w:t>
      </w:r>
      <w:r w:rsidRPr="00BD22F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22FA">
        <w:rPr>
          <w:rFonts w:ascii="Times New Roman" w:hAnsi="Times New Roman"/>
          <w:bCs/>
          <w:sz w:val="28"/>
          <w:szCs w:val="28"/>
        </w:rPr>
        <w:t>авианакладная</w:t>
      </w:r>
      <w:r w:rsidRPr="00BD22F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520B67B7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Инвойсы всех конечных получателей</w:t>
      </w:r>
    </w:p>
    <w:p w14:paraId="1A96B33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Манифест багажа пассажиров</w:t>
      </w:r>
    </w:p>
    <w:p w14:paraId="2265453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5. (Организационный аспект) За 1 час до вылета авиакомпания по техническим причинам заменила борт и номер рейса. Какое управленческое решение должен принять ответственный сотрудник перевозчика?</w:t>
      </w:r>
    </w:p>
    <w:p w14:paraId="221DA78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lastRenderedPageBreak/>
        <w:t>А) Отменить первоначальную ПИ и ожидать прибытия в РФ для устного уведомления</w:t>
      </w:r>
    </w:p>
    <w:p w14:paraId="66B09745" w14:textId="677936BB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езамедлительно направить в таможенный орган сообщение об изменении сведений в ПИ</w:t>
      </w:r>
    </w:p>
    <w:p w14:paraId="1FA818D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одать новую ПИ только после приземления в аэропорту РФ</w:t>
      </w:r>
    </w:p>
    <w:p w14:paraId="0ECEDE9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Уведомить только наземные службы аэропорта прибытия</w:t>
      </w:r>
    </w:p>
    <w:p w14:paraId="313DBD1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6. Груз следует транзитом из Франкфурта через Шереметьево в Алматы. Как должны быть отражены эти сведения в ПИ, подаваемой в Шереметьево?</w:t>
      </w:r>
    </w:p>
    <w:p w14:paraId="288CEA3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Как товары для внутреннего потребления с нулевой ставкой пошлины</w:t>
      </w:r>
    </w:p>
    <w:p w14:paraId="4101E9F1" w14:textId="3035997F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Б) Как товары, помещаемые под таможенную процедуру таможенного транзита </w:t>
      </w:r>
    </w:p>
    <w:p w14:paraId="0178919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Как товары, подлежащие конфискации</w:t>
      </w:r>
    </w:p>
    <w:p w14:paraId="09768CA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Как временно ввезенные товары для переработки</w:t>
      </w:r>
    </w:p>
    <w:p w14:paraId="533557D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7. В какой срок морское судно должно предоставить предварительную информацию при ввозе товаров?</w:t>
      </w:r>
    </w:p>
    <w:p w14:paraId="40784F5A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До выхода из порта отправления</w:t>
      </w:r>
    </w:p>
    <w:p w14:paraId="6289094F" w14:textId="134E76C1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Б) Не позднее чем за 2 часа до пересечения таможенной границы ЕАЭС (входа в территориальные воды) </w:t>
      </w:r>
    </w:p>
    <w:p w14:paraId="3E36FED4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За 12 часов до швартовки к причалу</w:t>
      </w:r>
    </w:p>
    <w:p w14:paraId="5EDAF0C4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В момент начала разгрузочных работ</w:t>
      </w:r>
    </w:p>
    <w:p w14:paraId="105382A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8. (Организационный аспект) Иностранный судовладелец не имеет представительства в РФ. Кто организует подачу ПИ и взаимодействие с таможенным органом в морском порту?</w:t>
      </w:r>
    </w:p>
    <w:p w14:paraId="6EC8B07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Капитан порта</w:t>
      </w:r>
    </w:p>
    <w:p w14:paraId="24259C1F" w14:textId="442E86E1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Б) Морской агент, действующий от имени и в интересах судовладельца </w:t>
      </w:r>
    </w:p>
    <w:p w14:paraId="51E3063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Стивидорная компания (оператор терминала)</w:t>
      </w:r>
    </w:p>
    <w:p w14:paraId="0D7315C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Лоцманская служба</w:t>
      </w:r>
    </w:p>
    <w:p w14:paraId="1316141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9. Судно следует по маршруту Шанхай (КНР) – Пусан (Республика Корея, траншипмент/перевалка) – Владивосток (РФ). Что указывается в качестве порта отправления в сообщении о ПИ?</w:t>
      </w:r>
    </w:p>
    <w:p w14:paraId="510D3F59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Пусан (порт перевалки)</w:t>
      </w:r>
    </w:p>
    <w:p w14:paraId="04440B62" w14:textId="41D1EDE0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Шанхай (первоначальный порт погрузки)</w:t>
      </w:r>
    </w:p>
    <w:p w14:paraId="41755E1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Владивосток (порт назначения)</w:t>
      </w:r>
    </w:p>
    <w:p w14:paraId="4EA811C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Любой порт на усмотрение морского агента</w:t>
      </w:r>
    </w:p>
    <w:p w14:paraId="20BF666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20. (Организационный аспект) При подаче ПИ морской агент указал вес груза на основании Master B/L (коносамента). По прибытии выяснилось, что фактический вес отличается на 15%. Кто несет первичную административную ответственность за предоставление недостоверной ПИ?</w:t>
      </w:r>
    </w:p>
    <w:p w14:paraId="69C72B3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lastRenderedPageBreak/>
        <w:t>А) Российский грузополучатель</w:t>
      </w:r>
    </w:p>
    <w:p w14:paraId="18D2D679" w14:textId="5B18E9BB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Лицо, подавшее ПИ (перевозчик в лице морского агента)</w:t>
      </w:r>
    </w:p>
    <w:p w14:paraId="6B7A977A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Таможенный инспектор, пропустивший ошибку</w:t>
      </w:r>
    </w:p>
    <w:p w14:paraId="7CD2E852" w14:textId="59121403" w:rsidR="00BD22FA" w:rsidRPr="00D06713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Иностранный отправитель товара</w:t>
      </w:r>
    </w:p>
    <w:p w14:paraId="4BE80F25" w14:textId="77777777" w:rsidR="00BD22FA" w:rsidRDefault="00BD22FA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28C9DE9D" w14:textId="65CB8632" w:rsidR="00F8701C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>Оценка знаний по компетенции ПК-</w:t>
      </w:r>
      <w:r>
        <w:rPr>
          <w:rFonts w:ascii="Times New Roman" w:hAnsi="Times New Roman"/>
          <w:b/>
          <w:sz w:val="28"/>
          <w:szCs w:val="28"/>
        </w:rPr>
        <w:t>9</w:t>
      </w:r>
      <w:r w:rsidRPr="00D06713">
        <w:rPr>
          <w:rFonts w:ascii="Times New Roman" w:hAnsi="Times New Roman"/>
          <w:b/>
          <w:sz w:val="28"/>
          <w:szCs w:val="28"/>
        </w:rPr>
        <w:t>.</w:t>
      </w:r>
    </w:p>
    <w:p w14:paraId="2058394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740F9">
        <w:rPr>
          <w:rFonts w:ascii="Times New Roman" w:hAnsi="Times New Roman"/>
          <w:bCs/>
          <w:sz w:val="28"/>
          <w:szCs w:val="28"/>
          <w:lang w:eastAsia="ru-RU"/>
        </w:rPr>
        <w:t>Обязательное представление предварительной информации исключается в отношении товаров</w:t>
      </w:r>
      <w:r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7399A04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вывозимых под процедурой экспорта;</w:t>
      </w:r>
    </w:p>
    <w:p w14:paraId="67A75F1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пересылаемых в международных почтовых отправлениях;</w:t>
      </w:r>
    </w:p>
    <w:p w14:paraId="1AF813A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еремещаемых для ликвидации последствий стихийных бедствий;</w:t>
      </w:r>
    </w:p>
    <w:p w14:paraId="3A17CCA2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ввозимых железнодорожным транспортом для реализации в РФ.</w:t>
      </w:r>
    </w:p>
    <w:p w14:paraId="3100574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280861" w14:textId="2948119C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автомо</w:t>
      </w:r>
      <w:r w:rsidRPr="00DF4F29">
        <w:rPr>
          <w:rFonts w:ascii="Times New Roman" w:hAnsi="Times New Roman"/>
          <w:sz w:val="28"/>
          <w:szCs w:val="28"/>
          <w:lang w:eastAsia="ru-RU"/>
        </w:rPr>
        <w:t>бильным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 не менее чем за:</w:t>
      </w:r>
    </w:p>
    <w:p w14:paraId="78D66E71" w14:textId="1177077B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5557D2F8" w14:textId="06036107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25455FEB" w14:textId="47DE1DAA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65794847" w14:textId="5E2BAFC0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5F57B59B" w14:textId="02989F3C" w:rsidR="00DF4F29" w:rsidRDefault="00DF4F2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348198" w14:textId="0A00705E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железнодорож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F29">
        <w:rPr>
          <w:rFonts w:ascii="Times New Roman" w:hAnsi="Times New Roman"/>
          <w:sz w:val="28"/>
          <w:szCs w:val="28"/>
          <w:lang w:eastAsia="ru-RU"/>
        </w:rPr>
        <w:t>не менее чем за:</w:t>
      </w:r>
    </w:p>
    <w:p w14:paraId="565C4915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2D6C928F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393F346B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48CAB6C0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34216BE2" w14:textId="77777777" w:rsidR="00DF4F29" w:rsidRDefault="00DF4F2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2C9055" w14:textId="749858E2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вод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 xml:space="preserve">жна подаваться до </w:t>
      </w:r>
      <w:r w:rsidRPr="00DF4F29">
        <w:rPr>
          <w:rFonts w:ascii="Times New Roman" w:hAnsi="Times New Roman"/>
          <w:sz w:val="28"/>
          <w:szCs w:val="28"/>
          <w:lang w:eastAsia="ru-RU"/>
        </w:rPr>
        <w:t>планируемого времени захода судна в первый порт, расположенный на территории государства - члена Союз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F4F29">
        <w:rPr>
          <w:rFonts w:ascii="Times New Roman" w:hAnsi="Times New Roman"/>
          <w:sz w:val="28"/>
          <w:szCs w:val="28"/>
          <w:lang w:eastAsia="ru-RU"/>
        </w:rPr>
        <w:t>в срок не менее чем за:</w:t>
      </w:r>
    </w:p>
    <w:p w14:paraId="22A9E200" w14:textId="77777777" w:rsidR="00DF4F29" w:rsidRPr="00DF4F29" w:rsidRDefault="00DF4F29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6A4FDAA9" w14:textId="18E3FE0A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>;</w:t>
      </w:r>
    </w:p>
    <w:p w14:paraId="14847C3C" w14:textId="1CF6F1B3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 xml:space="preserve"> часа;</w:t>
      </w:r>
    </w:p>
    <w:p w14:paraId="399EC06C" w14:textId="5E5119FB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 часов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>.</w:t>
      </w:r>
    </w:p>
    <w:p w14:paraId="7520B559" w14:textId="293EC296" w:rsidR="00386ACD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6F2C84" w14:textId="1218B85B" w:rsidR="004A3F36" w:rsidRPr="00DF4F29" w:rsidRDefault="004A3F36" w:rsidP="004A3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воздуш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F29">
        <w:rPr>
          <w:rFonts w:ascii="Times New Roman" w:hAnsi="Times New Roman"/>
          <w:sz w:val="28"/>
          <w:szCs w:val="28"/>
          <w:lang w:eastAsia="ru-RU"/>
        </w:rPr>
        <w:t>не менее чем за:</w:t>
      </w:r>
    </w:p>
    <w:p w14:paraId="6F0B7E65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26FCDC9B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4DA80026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411A837A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lastRenderedPageBreak/>
        <w:t>4 часа.</w:t>
      </w:r>
    </w:p>
    <w:p w14:paraId="67BBB72D" w14:textId="77777777" w:rsidR="004A3F36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C4B617" w14:textId="3E5802BA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едварительная информация хранится в базе данны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ед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>варительной информации не менее _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 дней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, с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аты присвоения уникального идентификационного номера перевозки (УИНП):</w:t>
      </w:r>
    </w:p>
    <w:p w14:paraId="718A3A9D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20;</w:t>
      </w:r>
    </w:p>
    <w:p w14:paraId="5EF783F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15;</w:t>
      </w:r>
    </w:p>
    <w:p w14:paraId="588E2FA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30;</w:t>
      </w:r>
    </w:p>
    <w:p w14:paraId="61C64DB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45.</w:t>
      </w:r>
    </w:p>
    <w:p w14:paraId="02DA1BE2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9F521A" w14:textId="74A79117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лжностное лицо, выявившее необходимость проведения таможенного досмотра, направляет декларанту, обладающему полномочиями в отношении товаров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6E1D57E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требование о предъявлении товаров;</w:t>
      </w:r>
    </w:p>
    <w:p w14:paraId="76C23C6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уведомление о проведении таможенного досмотра;</w:t>
      </w:r>
    </w:p>
    <w:p w14:paraId="1494A65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оручение на таможенный досмотр;</w:t>
      </w:r>
    </w:p>
    <w:p w14:paraId="25BD5C5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докладную записку о выпуске товара.</w:t>
      </w:r>
    </w:p>
    <w:p w14:paraId="046C6D0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8CA3E3" w14:textId="06C344C4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Требование о предъявлении товаров направляется декларанту не позднее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_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минут, с момента выявления необходимости проведения таможенного досмотра:</w:t>
      </w:r>
    </w:p>
    <w:p w14:paraId="6A78285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10:</w:t>
      </w:r>
    </w:p>
    <w:p w14:paraId="1EB0423C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30;</w:t>
      </w:r>
    </w:p>
    <w:p w14:paraId="6AE9CD3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40;</w:t>
      </w:r>
    </w:p>
    <w:p w14:paraId="26729385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15.</w:t>
      </w:r>
    </w:p>
    <w:p w14:paraId="4E9F09F9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921562" w14:textId="250FF136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Уполномоченное должностное лицо таможенного органа завершает таможенный досмотр путем наложения резолюции на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34B0FB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требовании о предъявлении товаров;</w:t>
      </w:r>
    </w:p>
    <w:p w14:paraId="31A5D0E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уведомлении о проведении таможенного досмотра;</w:t>
      </w:r>
    </w:p>
    <w:p w14:paraId="414BA1A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оручении на таможенный досмотр;</w:t>
      </w:r>
    </w:p>
    <w:p w14:paraId="0D847F6C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докладной записке.</w:t>
      </w:r>
    </w:p>
    <w:p w14:paraId="464E65E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191539" w14:textId="591359EE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Таможенный досмотр может проводиться в объеме_,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и_% от общего количества товаров, составляющи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товарную партию:</w:t>
      </w:r>
    </w:p>
    <w:p w14:paraId="704FEE0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15, 20 и 80:</w:t>
      </w:r>
    </w:p>
    <w:p w14:paraId="456B062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10, 50 и 100:</w:t>
      </w:r>
    </w:p>
    <w:p w14:paraId="35D7622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5, 10 и 50:</w:t>
      </w:r>
    </w:p>
    <w:p w14:paraId="22DC57AB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30, 50 и 70.</w:t>
      </w:r>
    </w:p>
    <w:p w14:paraId="48A8DC6F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1C0020" w14:textId="6D517806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 целях повышения эффективности таможенного досмотра в отношении прибывших товаров, должностное лицо вправе применять иные формы таможенного контро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меры, обеспечивающие его проведение)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1F3DD6F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устный опрос;</w:t>
      </w:r>
    </w:p>
    <w:p w14:paraId="226DA26C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аможенную проверку;</w:t>
      </w:r>
    </w:p>
    <w:p w14:paraId="62FCBC09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>3) таможенное наблюдение;</w:t>
      </w:r>
    </w:p>
    <w:p w14:paraId="14C684F5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личный таможенный досмотр.</w:t>
      </w:r>
    </w:p>
    <w:p w14:paraId="111D7607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75CC2" w14:textId="317A99D3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Результаты таможенного досмотра передаются должностному лицу, осуществляющему проверку сведений, заявленных в таможенной декларации, и документов, прилагаемых к ней, не позднее 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минут с момента завершения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заполнения АТДО:</w:t>
      </w:r>
    </w:p>
    <w:p w14:paraId="2CDE495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30;</w:t>
      </w:r>
    </w:p>
    <w:p w14:paraId="66B006F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45;</w:t>
      </w:r>
    </w:p>
    <w:p w14:paraId="0A07F75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10;</w:t>
      </w:r>
    </w:p>
    <w:p w14:paraId="6EA894A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60.</w:t>
      </w:r>
    </w:p>
    <w:p w14:paraId="3245AD0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5ABE07" w14:textId="6A274347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Не подлежат воздействию рентгеновского излучения при осмотре с применением ИДК, такие товары, как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3838EEC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плодоовощная продукция;</w:t>
      </w:r>
    </w:p>
    <w:p w14:paraId="7B2D392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живая рыба;</w:t>
      </w:r>
    </w:p>
    <w:p w14:paraId="10F5BC5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драгоценные камни;</w:t>
      </w:r>
    </w:p>
    <w:p w14:paraId="3E467014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яйца для инкубирования домашних видов птиц.</w:t>
      </w:r>
    </w:p>
    <w:p w14:paraId="360ADDA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468463" w14:textId="4A2AD685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о время таможенного осмотра с использованием МИДК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нахожд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 транспортном средстве запрещено:</w:t>
      </w:r>
    </w:p>
    <w:p w14:paraId="3F518AA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людей;</w:t>
      </w:r>
    </w:p>
    <w:p w14:paraId="364012F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радиоактивных материалов;</w:t>
      </w:r>
    </w:p>
    <w:p w14:paraId="5324445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живых животных;</w:t>
      </w:r>
    </w:p>
    <w:p w14:paraId="315F1A7F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продуктов питания.</w:t>
      </w:r>
    </w:p>
    <w:p w14:paraId="59E509EE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883FE6" w14:textId="7D7A314A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ое лицо таможенного органа сохраняет в электронном виде принятое решение по завершении осмотра товаров и транспортных средств для каждого рентгеновского сканирования, путем выбора в регистрационной форме СПС отметк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0E08122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Объект под подозрением»;</w:t>
      </w:r>
    </w:p>
    <w:p w14:paraId="66AD337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Выпуск разрешен»;</w:t>
      </w:r>
    </w:p>
    <w:p w14:paraId="1D9C392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Объект без подозрения»;</w:t>
      </w:r>
    </w:p>
    <w:p w14:paraId="0D48FCE9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Осмотрено с использованием ИДК».</w:t>
      </w:r>
    </w:p>
    <w:p w14:paraId="42BAE24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1B4086" w14:textId="258C574B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A3F36">
        <w:rPr>
          <w:rFonts w:ascii="Times New Roman" w:hAnsi="Times New Roman"/>
          <w:bCs/>
          <w:sz w:val="28"/>
          <w:szCs w:val="28"/>
          <w:lang w:eastAsia="ru-RU"/>
        </w:rPr>
        <w:t>Срок хранения предварит</w:t>
      </w:r>
      <w:r>
        <w:rPr>
          <w:rFonts w:ascii="Times New Roman" w:hAnsi="Times New Roman"/>
          <w:bCs/>
          <w:sz w:val="28"/>
          <w:szCs w:val="28"/>
          <w:lang w:eastAsia="ru-RU"/>
        </w:rPr>
        <w:t>ельной информации в информацион</w:t>
      </w:r>
      <w:r w:rsidRPr="004A3F36">
        <w:rPr>
          <w:rFonts w:ascii="Times New Roman" w:hAnsi="Times New Roman"/>
          <w:bCs/>
          <w:sz w:val="28"/>
          <w:szCs w:val="28"/>
          <w:lang w:eastAsia="ru-RU"/>
        </w:rPr>
        <w:t>ных системах таможенных органов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64873243" w14:textId="431FB92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A3F36">
        <w:rPr>
          <w:rFonts w:ascii="Times New Roman" w:hAnsi="Times New Roman"/>
          <w:sz w:val="28"/>
          <w:szCs w:val="28"/>
          <w:lang w:eastAsia="ru-RU"/>
        </w:rPr>
        <w:t>4 час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1A02F86" w14:textId="6EE12692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A3F36">
        <w:rPr>
          <w:rFonts w:ascii="Times New Roman" w:hAnsi="Times New Roman"/>
          <w:sz w:val="28"/>
          <w:szCs w:val="28"/>
          <w:lang w:eastAsia="ru-RU"/>
        </w:rPr>
        <w:t>10 рабочих дней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94BF2D5" w14:textId="24D6273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A3F36">
        <w:rPr>
          <w:rFonts w:ascii="Times New Roman" w:hAnsi="Times New Roman"/>
          <w:sz w:val="28"/>
          <w:szCs w:val="28"/>
          <w:lang w:eastAsia="ru-RU"/>
        </w:rPr>
        <w:t>1 месяц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1AFB657" w14:textId="67D69B12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A3F36">
        <w:rPr>
          <w:rFonts w:ascii="Times New Roman" w:hAnsi="Times New Roman"/>
          <w:sz w:val="28"/>
          <w:szCs w:val="28"/>
          <w:lang w:eastAsia="ru-RU"/>
        </w:rPr>
        <w:t>30 календарных дней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1686959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F2DCBA" w14:textId="14C65CF5" w:rsidR="006740F9" w:rsidRPr="006740F9" w:rsidRDefault="00A502B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02B9">
        <w:rPr>
          <w:rFonts w:ascii="Times New Roman" w:hAnsi="Times New Roman"/>
          <w:bCs/>
          <w:sz w:val="28"/>
          <w:szCs w:val="28"/>
          <w:lang w:eastAsia="ru-RU"/>
        </w:rPr>
        <w:t xml:space="preserve">В какой срок перевозчик обязан уведомить таможенный орган о прибытии товаров на территорию Российской Федерации в отношении </w:t>
      </w:r>
      <w:r w:rsidRPr="00A502B9">
        <w:rPr>
          <w:rFonts w:ascii="Times New Roman" w:hAnsi="Times New Roman"/>
          <w:bCs/>
          <w:sz w:val="28"/>
          <w:szCs w:val="28"/>
          <w:lang w:eastAsia="ru-RU"/>
        </w:rPr>
        <w:lastRenderedPageBreak/>
        <w:t>товаров, перевозимых водным транспортом, в случае прибытия вне времени работы таможенного органа?</w:t>
      </w:r>
    </w:p>
    <w:p w14:paraId="3C0AC375" w14:textId="0F043448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502B9" w:rsidRPr="00A502B9">
        <w:rPr>
          <w:rFonts w:ascii="Times New Roman" w:hAnsi="Times New Roman"/>
          <w:sz w:val="28"/>
          <w:szCs w:val="28"/>
          <w:lang w:eastAsia="ru-RU"/>
        </w:rPr>
        <w:t>в течение 1 часа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3F92AF6" w14:textId="2E835913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>в течение 2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8F1CF7A" w14:textId="0405F5EA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A502B9">
        <w:rPr>
          <w:rFonts w:ascii="Times New Roman" w:eastAsia="Calibri" w:hAnsi="Times New Roman"/>
          <w:sz w:val="28"/>
          <w:szCs w:val="28"/>
          <w:lang w:eastAsia="ru-RU"/>
        </w:rPr>
        <w:t>в течение 3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 xml:space="preserve">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FB11FF6" w14:textId="71B8D6F5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502B9">
        <w:rPr>
          <w:rFonts w:ascii="Times New Roman" w:eastAsia="Calibri" w:hAnsi="Times New Roman"/>
          <w:sz w:val="28"/>
          <w:szCs w:val="28"/>
          <w:lang w:eastAsia="ru-RU"/>
        </w:rPr>
        <w:t>в течение 4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 xml:space="preserve">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442530E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23F364" w14:textId="670AF745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и сообщении таможенному органу сведений о месте и времени прибытия товаров и транспортного средства международной перевозки, заинтересованное лицо получает уникальный идентификационный номер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33D00B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налогоплательщика;</w:t>
      </w:r>
    </w:p>
    <w:p w14:paraId="16507D7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овара;</w:t>
      </w:r>
    </w:p>
    <w:p w14:paraId="28E904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еревозки;</w:t>
      </w:r>
    </w:p>
    <w:p w14:paraId="0E525864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транспортного средства.</w:t>
      </w:r>
    </w:p>
    <w:p w14:paraId="61D2A5A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15BB97" w14:textId="205B20C0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одтверждением представления предварительной информации является наличие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4CA395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книжки МДП;</w:t>
      </w:r>
    </w:p>
    <w:p w14:paraId="1D0796C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карнета АТА;</w:t>
      </w:r>
    </w:p>
    <w:p w14:paraId="472F282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уникального идентификационного номера перевозки;</w:t>
      </w:r>
    </w:p>
    <w:p w14:paraId="7724494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уведомления перевозчика.</w:t>
      </w:r>
    </w:p>
    <w:p w14:paraId="6928C76F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1C9604" w14:textId="22608316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Если уполномоченное должностное лицо осуществляло таможенный досмотр товаров грузового отделения транспортного средства и были наложены ЗПУ, то в накладной делаются следующие запис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51B3F44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Досмотрено. АТД N_»;</w:t>
      </w:r>
    </w:p>
    <w:p w14:paraId="7FAF96B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Осмотрено. АТО N_»;</w:t>
      </w:r>
    </w:p>
    <w:p w14:paraId="0E36EB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Наложено ЗПУ N_»;</w:t>
      </w:r>
    </w:p>
    <w:p w14:paraId="6BF1124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Погрузка произведена под таможенным наблюдением».</w:t>
      </w:r>
    </w:p>
    <w:p w14:paraId="11E52BA8" w14:textId="77777777" w:rsidR="004F6D83" w:rsidRPr="006740F9" w:rsidRDefault="004F6D83" w:rsidP="00D0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76FB2F" w14:textId="422BA5CE" w:rsidR="005D0E2E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0E2E">
        <w:rPr>
          <w:rFonts w:ascii="Times New Roman" w:hAnsi="Times New Roman"/>
          <w:sz w:val="28"/>
          <w:szCs w:val="28"/>
          <w:lang w:eastAsia="ru-RU"/>
        </w:rPr>
        <w:t>Предварительное информирова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ние о перемещаемых товарах</w:t>
      </w:r>
      <w:r w:rsidR="005D0E2E">
        <w:rPr>
          <w:rFonts w:ascii="Times New Roman" w:hAnsi="Times New Roman"/>
          <w:sz w:val="28"/>
          <w:szCs w:val="28"/>
          <w:lang w:eastAsia="ru-RU"/>
        </w:rPr>
        <w:t xml:space="preserve"> и транспортных средствах по ТК ЕАЭС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 xml:space="preserve"> осуществляется:</w:t>
      </w:r>
    </w:p>
    <w:p w14:paraId="21E94470" w14:textId="5E6993B7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D0E2E">
        <w:rPr>
          <w:rFonts w:ascii="Times New Roman" w:hAnsi="Times New Roman"/>
          <w:sz w:val="28"/>
        </w:rPr>
        <w:t>на основе опе</w:t>
      </w:r>
      <w:r>
        <w:rPr>
          <w:rFonts w:ascii="Times New Roman" w:hAnsi="Times New Roman"/>
          <w:sz w:val="28"/>
        </w:rPr>
        <w:t>ративных данных и работы специа</w:t>
      </w:r>
      <w:r w:rsidRPr="005D0E2E">
        <w:rPr>
          <w:rFonts w:ascii="Times New Roman" w:hAnsi="Times New Roman"/>
          <w:sz w:val="28"/>
        </w:rPr>
        <w:t>листов аналитико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CF33A35" w14:textId="61B4DA1F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D0E2E">
        <w:t xml:space="preserve"> </w:t>
      </w:r>
      <w:r w:rsidRPr="005D0E2E">
        <w:rPr>
          <w:rFonts w:ascii="Times New Roman" w:hAnsi="Times New Roman"/>
          <w:sz w:val="28"/>
          <w:szCs w:val="28"/>
          <w:lang w:eastAsia="ru-RU"/>
        </w:rPr>
        <w:t>электронным пакетом до</w:t>
      </w:r>
      <w:r>
        <w:rPr>
          <w:rFonts w:ascii="Times New Roman" w:hAnsi="Times New Roman"/>
          <w:sz w:val="28"/>
          <w:szCs w:val="28"/>
          <w:lang w:eastAsia="ru-RU"/>
        </w:rPr>
        <w:t>кументов, направляемых в таможенный орган</w:t>
      </w:r>
      <w:r w:rsidRPr="005D0E2E">
        <w:rPr>
          <w:rFonts w:ascii="Times New Roman" w:hAnsi="Times New Roman"/>
          <w:sz w:val="28"/>
          <w:szCs w:val="28"/>
          <w:lang w:eastAsia="ru-RU"/>
        </w:rPr>
        <w:t xml:space="preserve"> до прибытия товаров и транспортных средст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A0CBB99" w14:textId="311A86DF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5D0E2E">
        <w:rPr>
          <w:rFonts w:ascii="Times New Roman" w:hAnsi="Times New Roman"/>
          <w:sz w:val="28"/>
        </w:rPr>
        <w:t>указаниями руководств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585CD34" w14:textId="7D4DA5E2" w:rsidR="005D0E2E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>служебной запиской, поданной в электронном виде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D3D5B6D" w14:textId="77777777" w:rsidR="005D0E2E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560090" w14:textId="03781B7E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2. 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t>От внутреннего таможенного пост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>а на ТПФК направляется мотивиро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t xml:space="preserve">ванный запрос о необходимости сверки документов, заявленных в 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lastRenderedPageBreak/>
        <w:t>графе ____ с данными, содержащимися в сопроводительных д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>окументах на бумажных носителя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70604995" w14:textId="52B6BC6A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83" w:rsidRPr="008A7704">
        <w:rPr>
          <w:rFonts w:ascii="Times New Roman" w:hAnsi="Times New Roman"/>
          <w:sz w:val="28"/>
        </w:rPr>
        <w:t>графе 44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8F3DEF4" w14:textId="11ABB23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83" w:rsidRPr="008A7704">
        <w:rPr>
          <w:rFonts w:ascii="Times New Roman" w:hAnsi="Times New Roman"/>
          <w:sz w:val="28"/>
        </w:rPr>
        <w:t>графе 31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EBCF9FF" w14:textId="4E1943F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83" w:rsidRPr="008A7704">
        <w:rPr>
          <w:rFonts w:ascii="Times New Roman" w:hAnsi="Times New Roman"/>
          <w:sz w:val="28"/>
        </w:rPr>
        <w:t>графе 47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2CFB728" w14:textId="49A2210C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F6D83" w:rsidRPr="008A7704">
        <w:rPr>
          <w:rFonts w:ascii="Times New Roman" w:hAnsi="Times New Roman"/>
          <w:sz w:val="28"/>
          <w:szCs w:val="28"/>
        </w:rPr>
        <w:t>графе 54 ДТ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7E9E3432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B23566" w14:textId="291BB651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лжностное лицо, в должностных обязанностях которого находятся функции по регистрации уведомлений о прибытии судна в порт, удостоверяется в том, что пакет электронных документов представлен не менее чем за _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фактического прибытия судна в порт, в случае, если переход судна из порта убытия в порт прибытия составляет более суток:</w:t>
      </w:r>
    </w:p>
    <w:p w14:paraId="00B768E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3 суток;</w:t>
      </w:r>
    </w:p>
    <w:p w14:paraId="1740B13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24 часа;</w:t>
      </w:r>
    </w:p>
    <w:p w14:paraId="27DAC35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4 часа;</w:t>
      </w:r>
    </w:p>
    <w:p w14:paraId="0E85202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5 суток.</w:t>
      </w:r>
    </w:p>
    <w:p w14:paraId="1645631E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2F9987" w14:textId="41F24423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и совершении таможенных операций и проведении таможенного контроля в отношении прибывшего судна, а также товаров и транспортных средств, перемещаемых судном, должностные лица накладывают средства таможенной идентификации на помещения, где находятся следующие товары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51219CF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алкогольные напитки в баре;</w:t>
      </w:r>
    </w:p>
    <w:p w14:paraId="118F3B1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абачные изделия;</w:t>
      </w:r>
    </w:p>
    <w:p w14:paraId="3EDA6F2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оружие и боеприпасы;</w:t>
      </w:r>
    </w:p>
    <w:p w14:paraId="5CE6A21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лекарственные средства в судовой аптечке.</w:t>
      </w:r>
    </w:p>
    <w:p w14:paraId="7EF84099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E59A1D" w14:textId="60BA4FC7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6D83" w:rsidRPr="008A7704">
        <w:rPr>
          <w:rFonts w:ascii="Times New Roman" w:hAnsi="Times New Roman"/>
          <w:sz w:val="28"/>
          <w:szCs w:val="28"/>
        </w:rPr>
        <w:t xml:space="preserve">Что относится к </w:t>
      </w:r>
      <w:r w:rsidR="004F6D83" w:rsidRPr="008A7704">
        <w:rPr>
          <w:rFonts w:ascii="Times New Roman" w:hAnsi="Times New Roman"/>
          <w:sz w:val="28"/>
        </w:rPr>
        <w:t>штатным программным средствам, используемых ДЛ ЦЭД в соответствии с техноло</w:t>
      </w:r>
      <w:r w:rsidR="004F6D83">
        <w:rPr>
          <w:rFonts w:ascii="Times New Roman" w:hAnsi="Times New Roman"/>
          <w:sz w:val="28"/>
        </w:rPr>
        <w:t>гией удаленного выпуска товаров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0155F5C6" w14:textId="396C4BD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83" w:rsidRPr="004F6D83">
        <w:rPr>
          <w:rFonts w:ascii="Times New Roman" w:hAnsi="Times New Roman"/>
          <w:sz w:val="28"/>
          <w:szCs w:val="28"/>
          <w:lang w:eastAsia="ru-RU"/>
        </w:rPr>
        <w:t>АИС «РМ СТО», «Личный кабинет участника ВЭД»;</w:t>
      </w:r>
    </w:p>
    <w:p w14:paraId="59C258FC" w14:textId="3304FD9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83" w:rsidRPr="004F6D83">
        <w:rPr>
          <w:rFonts w:ascii="Times New Roman" w:hAnsi="Times New Roman"/>
          <w:sz w:val="28"/>
          <w:szCs w:val="28"/>
          <w:lang w:eastAsia="ru-RU"/>
        </w:rPr>
        <w:t>АИС «АИСТ-М», ПЗ «РМ СТО»;</w:t>
      </w:r>
    </w:p>
    <w:p w14:paraId="0FDCB443" w14:textId="6286BB9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83" w:rsidRPr="008A7704">
        <w:rPr>
          <w:rFonts w:ascii="Times New Roman" w:hAnsi="Times New Roman"/>
          <w:sz w:val="28"/>
        </w:rPr>
        <w:t>АИС «АИСТ-М», «Личный кабинет участника ВЭД»;</w:t>
      </w:r>
    </w:p>
    <w:p w14:paraId="20FC1ED2" w14:textId="71A27549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F6D83" w:rsidRPr="008A7704">
        <w:rPr>
          <w:rFonts w:ascii="Times New Roman" w:hAnsi="Times New Roman"/>
          <w:sz w:val="28"/>
        </w:rPr>
        <w:t xml:space="preserve">КПС «Совершение таможенных </w:t>
      </w:r>
      <w:r w:rsidR="004F6D83">
        <w:rPr>
          <w:rFonts w:ascii="Times New Roman" w:hAnsi="Times New Roman"/>
          <w:sz w:val="28"/>
        </w:rPr>
        <w:t>операций», АПС «Пункт пропуска».</w:t>
      </w:r>
    </w:p>
    <w:p w14:paraId="14D3317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3725C6" w14:textId="2731D6C7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51FD" w:rsidRPr="002B51FD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ые лица Центров </w:t>
      </w:r>
      <w:r w:rsidR="002B51FD">
        <w:rPr>
          <w:rFonts w:ascii="Times New Roman" w:hAnsi="Times New Roman"/>
          <w:bCs/>
          <w:sz w:val="28"/>
          <w:szCs w:val="28"/>
          <w:lang w:eastAsia="ru-RU"/>
        </w:rPr>
        <w:t>электронного декларирования осу</w:t>
      </w:r>
      <w:r w:rsidR="002B51FD" w:rsidRPr="002B51FD">
        <w:rPr>
          <w:rFonts w:ascii="Times New Roman" w:hAnsi="Times New Roman"/>
          <w:bCs/>
          <w:sz w:val="28"/>
          <w:szCs w:val="28"/>
          <w:lang w:eastAsia="ru-RU"/>
        </w:rPr>
        <w:t>ществляют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75B0DB58" w14:textId="4DB00A5D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B51FD" w:rsidRPr="008A7704">
        <w:rPr>
          <w:rFonts w:ascii="Times New Roman" w:hAnsi="Times New Roman"/>
          <w:sz w:val="28"/>
          <w:szCs w:val="28"/>
        </w:rPr>
        <w:t>фактически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CDBA494" w14:textId="6116EBE1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B51FD" w:rsidRPr="008A7704">
        <w:rPr>
          <w:rFonts w:ascii="Times New Roman" w:hAnsi="Times New Roman"/>
          <w:sz w:val="28"/>
          <w:szCs w:val="28"/>
        </w:rPr>
        <w:t>товар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14571A5" w14:textId="04CD950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2B51FD" w:rsidRPr="008A7704">
        <w:rPr>
          <w:rFonts w:ascii="Times New Roman" w:hAnsi="Times New Roman"/>
          <w:sz w:val="28"/>
          <w:szCs w:val="28"/>
        </w:rPr>
        <w:t>документаль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025A367" w14:textId="45715E15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D0E2E" w:rsidRPr="008A7704">
        <w:rPr>
          <w:rFonts w:ascii="Times New Roman" w:hAnsi="Times New Roman"/>
          <w:sz w:val="28"/>
          <w:szCs w:val="28"/>
        </w:rPr>
        <w:t>электрон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51D235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FA85CD" w14:textId="0FFE8AD2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Какие документы формирует должн</w:t>
      </w:r>
      <w:r>
        <w:rPr>
          <w:rFonts w:ascii="Times New Roman" w:hAnsi="Times New Roman"/>
          <w:bCs/>
          <w:sz w:val="28"/>
          <w:szCs w:val="28"/>
          <w:lang w:eastAsia="ru-RU"/>
        </w:rPr>
        <w:t>остное лицо ЦЭД при принятии ре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шения о проведения таможенной экспертизы товаров?</w:t>
      </w:r>
    </w:p>
    <w:p w14:paraId="7BEBEC13" w14:textId="32C0A1C6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решение о проведении таможенной экспертизы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4CC969B" w14:textId="157D8061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5D0E2E">
        <w:rPr>
          <w:rFonts w:ascii="Times New Roman" w:hAnsi="Times New Roman"/>
          <w:sz w:val="28"/>
          <w:szCs w:val="28"/>
          <w:lang w:eastAsia="ru-RU"/>
        </w:rPr>
        <w:t>решение о проведении таможенного контроля товаров в форме таможенной экспертизы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7BA7BF8" w14:textId="44A51FA1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уведомление о необходимости отбора проб и образцо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DBB48DF" w14:textId="0F3833A0" w:rsidR="005D0E2E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5D0E2E">
        <w:rPr>
          <w:rFonts w:ascii="Times New Roman" w:hAnsi="Times New Roman"/>
          <w:sz w:val="28"/>
          <w:szCs w:val="28"/>
          <w:lang w:eastAsia="ru-RU"/>
        </w:rPr>
        <w:t>уведомление о необходимости взятия проб и образц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832B3C2" w14:textId="7C0FDD3B" w:rsid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предварительную информацию о товара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4588277" w14:textId="575CE8F7" w:rsidR="00386ACD" w:rsidRPr="006740F9" w:rsidRDefault="00386ACD" w:rsidP="005D0E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37F348" w14:textId="4096E70B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Уполномоченное должностное лицо при помещении товаров и транспортных средств в зоне таможенного контроля делает на лицевой стороне двух листов железнодорожной накладной запись _с указанием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аты и времени размещения:</w:t>
      </w:r>
    </w:p>
    <w:p w14:paraId="437D0A2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На приход проверено. Сходно»;</w:t>
      </w:r>
    </w:p>
    <w:p w14:paraId="2EFBD49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Товар и транспортное средство размещены в ЗТК»;</w:t>
      </w:r>
    </w:p>
    <w:p w14:paraId="0E17447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Товар под подозрением»;</w:t>
      </w:r>
    </w:p>
    <w:p w14:paraId="2DAAC8D3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Груз таможенный».</w:t>
      </w:r>
    </w:p>
    <w:p w14:paraId="5291C7E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70B97" w14:textId="52E39C1D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Комплекс средств обработки сведений в электронной форм</w:t>
      </w:r>
      <w:r>
        <w:rPr>
          <w:rFonts w:ascii="Times New Roman" w:hAnsi="Times New Roman"/>
          <w:bCs/>
          <w:sz w:val="28"/>
          <w:szCs w:val="28"/>
          <w:lang w:eastAsia="ru-RU"/>
        </w:rPr>
        <w:t>е о товарах и транспортных сред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ствах состоит из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39B45787" w14:textId="23FAE85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подсистемы декларанта и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68EAE4F" w14:textId="3048848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подсистемы декларант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AC1E57D" w14:textId="1EB4D091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0E2E">
        <w:rPr>
          <w:rFonts w:ascii="Times New Roman" w:hAnsi="Times New Roman"/>
          <w:sz w:val="28"/>
          <w:szCs w:val="28"/>
          <w:lang w:eastAsia="ru-RU"/>
        </w:rPr>
        <w:t>подсистемы таможенного органа.</w:t>
      </w:r>
    </w:p>
    <w:p w14:paraId="3DADC28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62A6C1" w14:textId="57769BF5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щита информации это – </w:t>
      </w:r>
    </w:p>
    <w:p w14:paraId="45A42975" w14:textId="6A55B18A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D0E2E">
        <w:rPr>
          <w:rFonts w:ascii="Times New Roman" w:hAnsi="Times New Roman"/>
          <w:sz w:val="28"/>
          <w:szCs w:val="28"/>
          <w:lang w:eastAsia="ru-RU"/>
        </w:rPr>
        <w:t>средство обеспечения безопасност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45D74432" w14:textId="706B8EF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B322D" w:rsidRPr="008B322D">
        <w:rPr>
          <w:rFonts w:ascii="Times New Roman" w:hAnsi="Times New Roman"/>
          <w:sz w:val="28"/>
          <w:szCs w:val="28"/>
          <w:lang w:eastAsia="ru-RU"/>
        </w:rPr>
        <w:t>методы обеспечения безопасност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E601212" w14:textId="50FFD9F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B322D" w:rsidRPr="008B322D">
        <w:rPr>
          <w:rFonts w:ascii="Times New Roman" w:hAnsi="Times New Roman"/>
          <w:sz w:val="28"/>
          <w:szCs w:val="28"/>
          <w:lang w:eastAsia="ru-RU"/>
        </w:rPr>
        <w:t>методы и средства обеспечения безопасност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6A2298F" w14:textId="2F6C2AC4" w:rsidR="006740F9" w:rsidRDefault="008B322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инцип таможенного регулирования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4E0B987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C31A39" w14:textId="48A7FCB9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Регистрация предварительной информации производится</w:t>
      </w:r>
      <w:r w:rsidRPr="00430FD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5D1C59C" w14:textId="36DCC5D2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ручном режиме инспектором ЦЭД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B96E7C2" w14:textId="302D6431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в ручном режиме инспектором ТПФК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745E182" w14:textId="0086D90C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350EE" w:rsidRPr="00E350EE">
        <w:rPr>
          <w:rFonts w:ascii="Times New Roman" w:hAnsi="Times New Roman"/>
          <w:sz w:val="28"/>
          <w:szCs w:val="28"/>
          <w:lang w:eastAsia="ru-RU"/>
        </w:rPr>
        <w:t>в автоматизированном режиме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EE8FE95" w14:textId="411A794F" w:rsidR="00430FDD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350EE">
        <w:rPr>
          <w:rFonts w:ascii="Times New Roman" w:hAnsi="Times New Roman"/>
          <w:sz w:val="28"/>
          <w:szCs w:val="28"/>
          <w:lang w:eastAsia="ru-RU"/>
        </w:rPr>
        <w:t>в автоматическом режиме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2FAC91E9" w14:textId="0A6652B1" w:rsidR="00C650AA" w:rsidRDefault="00C650AA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84322C" w14:textId="6D86D81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Электронная подпись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 xml:space="preserve"> имеет</w:t>
      </w:r>
      <w:r w:rsidRPr="00430FD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20858FB0" w14:textId="5D1B073D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юридическую силу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EE61446" w14:textId="7F3498A7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не имеет юридической силы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7245DE0" w14:textId="73E71B2D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свидетельст</w:t>
      </w:r>
      <w:r>
        <w:rPr>
          <w:rFonts w:ascii="Times New Roman" w:hAnsi="Times New Roman"/>
          <w:sz w:val="28"/>
          <w:szCs w:val="28"/>
          <w:lang w:eastAsia="ru-RU"/>
        </w:rPr>
        <w:t>вует о возможности обмена инфор</w:t>
      </w:r>
      <w:r w:rsidRPr="00C650AA">
        <w:rPr>
          <w:rFonts w:ascii="Times New Roman" w:hAnsi="Times New Roman"/>
          <w:sz w:val="28"/>
          <w:szCs w:val="28"/>
          <w:lang w:eastAsia="ru-RU"/>
        </w:rPr>
        <w:t>мацией межд</w:t>
      </w:r>
      <w:r>
        <w:rPr>
          <w:rFonts w:ascii="Times New Roman" w:hAnsi="Times New Roman"/>
          <w:sz w:val="28"/>
          <w:szCs w:val="28"/>
          <w:lang w:eastAsia="ru-RU"/>
        </w:rPr>
        <w:t>у декларантом и таможенным орга</w:t>
      </w:r>
      <w:r w:rsidRPr="00C650AA">
        <w:rPr>
          <w:rFonts w:ascii="Times New Roman" w:hAnsi="Times New Roman"/>
          <w:sz w:val="28"/>
          <w:szCs w:val="28"/>
          <w:lang w:eastAsia="ru-RU"/>
        </w:rPr>
        <w:t>н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40A7102" w14:textId="1F9DFD52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289DE1" w14:textId="14B0092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Формализованная информа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>ция эт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</w:p>
    <w:p w14:paraId="053DB2A2" w14:textId="068D62A4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z w:val="28"/>
          <w:szCs w:val="28"/>
          <w:lang w:eastAsia="ru-RU"/>
        </w:rPr>
        <w:t>ение в виде математических зави</w:t>
      </w:r>
      <w:r w:rsidRPr="00C650AA">
        <w:rPr>
          <w:rFonts w:ascii="Times New Roman" w:hAnsi="Times New Roman"/>
          <w:sz w:val="28"/>
          <w:szCs w:val="28"/>
          <w:lang w:eastAsia="ru-RU"/>
        </w:rPr>
        <w:t>симостей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AFAA7ED" w14:textId="508C4109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наличие устойчи</w:t>
      </w:r>
      <w:r>
        <w:rPr>
          <w:rFonts w:ascii="Times New Roman" w:hAnsi="Times New Roman"/>
          <w:sz w:val="28"/>
          <w:szCs w:val="28"/>
          <w:lang w:eastAsia="ru-RU"/>
        </w:rPr>
        <w:t>вых связей между элемента</w:t>
      </w:r>
      <w:r w:rsidRPr="00C650AA">
        <w:rPr>
          <w:rFonts w:ascii="Times New Roman" w:hAnsi="Times New Roman"/>
          <w:sz w:val="28"/>
          <w:szCs w:val="28"/>
          <w:lang w:eastAsia="ru-RU"/>
        </w:rPr>
        <w:t>м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D08F5FA" w14:textId="05FA0CAC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отсутствие четкой струк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B0BF0FC" w14:textId="77777777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5E313E" w14:textId="2AEA9DC0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Информационная техноло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>гия включа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4B93F21D" w14:textId="349626BD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комплекс технических, программных средств и законодательная баз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5BC0D2B" w14:textId="735EA503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комплекс те</w:t>
      </w:r>
      <w:r>
        <w:rPr>
          <w:rFonts w:ascii="Times New Roman" w:hAnsi="Times New Roman"/>
          <w:sz w:val="28"/>
          <w:szCs w:val="28"/>
          <w:lang w:eastAsia="ru-RU"/>
        </w:rPr>
        <w:t>хнических средств и правовая ба</w:t>
      </w:r>
      <w:r w:rsidRPr="00C650AA">
        <w:rPr>
          <w:rFonts w:ascii="Times New Roman" w:hAnsi="Times New Roman"/>
          <w:sz w:val="28"/>
          <w:szCs w:val="28"/>
          <w:lang w:eastAsia="ru-RU"/>
        </w:rPr>
        <w:t>з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A51DACD" w14:textId="73755A6E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программные средства и нормативно-правовая б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81B2458" w14:textId="444E43DF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9C7BB" w14:textId="02B1C73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27EC" w:rsidRPr="008527EC">
        <w:rPr>
          <w:rFonts w:ascii="Times New Roman" w:hAnsi="Times New Roman"/>
          <w:bCs/>
          <w:sz w:val="28"/>
          <w:szCs w:val="28"/>
          <w:lang w:eastAsia="ru-RU"/>
        </w:rPr>
        <w:t>Центральное хранилище данных представляет собой совок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72501989" w14:textId="300F1146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527EC">
        <w:rPr>
          <w:rFonts w:ascii="Times New Roman" w:hAnsi="Times New Roman"/>
          <w:sz w:val="28"/>
          <w:szCs w:val="28"/>
          <w:lang w:eastAsia="ru-RU"/>
        </w:rPr>
        <w:t>баз данных;</w:t>
      </w:r>
    </w:p>
    <w:p w14:paraId="05F09D5A" w14:textId="29532BE7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527EC" w:rsidRPr="008527EC">
        <w:rPr>
          <w:rFonts w:ascii="Times New Roman" w:hAnsi="Times New Roman"/>
          <w:sz w:val="28"/>
          <w:szCs w:val="28"/>
          <w:lang w:eastAsia="ru-RU"/>
        </w:rPr>
        <w:t>программных комплексных средст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AD12D7B" w14:textId="497306AC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527EC" w:rsidRPr="008527EC">
        <w:rPr>
          <w:rFonts w:ascii="Times New Roman" w:hAnsi="Times New Roman"/>
          <w:sz w:val="28"/>
          <w:szCs w:val="28"/>
          <w:lang w:eastAsia="ru-RU"/>
        </w:rPr>
        <w:t>автоматизированных рабочих мес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27F08E0" w14:textId="77777777" w:rsidR="00C650AA" w:rsidRDefault="00C650AA" w:rsidP="00BD22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1CA728" w14:textId="40765F22" w:rsidR="00A3531F" w:rsidRDefault="00ED665E" w:rsidP="00F6224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t xml:space="preserve">Примерный перечень ситуационных </w:t>
      </w:r>
      <w:r w:rsidR="007F2E57">
        <w:rPr>
          <w:rFonts w:ascii="Times New Roman" w:hAnsi="Times New Roman"/>
          <w:b/>
          <w:iCs/>
          <w:sz w:val="28"/>
          <w:szCs w:val="28"/>
        </w:rPr>
        <w:t>заданий</w:t>
      </w:r>
      <w:r w:rsidR="00BD22FA">
        <w:rPr>
          <w:rFonts w:ascii="Times New Roman" w:hAnsi="Times New Roman"/>
          <w:b/>
          <w:iCs/>
          <w:sz w:val="28"/>
          <w:szCs w:val="28"/>
        </w:rPr>
        <w:t>.</w:t>
      </w:r>
    </w:p>
    <w:p w14:paraId="695133FB" w14:textId="77777777" w:rsid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72E721" w14:textId="23F4CE5F" w:rsidR="00B45772" w:rsidRP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 xml:space="preserve">ий и навыков по компетенции </w:t>
      </w:r>
      <w:r w:rsidR="00BD22FA">
        <w:rPr>
          <w:rFonts w:ascii="Times New Roman" w:hAnsi="Times New Roman"/>
          <w:b/>
          <w:iCs/>
          <w:sz w:val="28"/>
          <w:szCs w:val="28"/>
        </w:rPr>
        <w:t>ПК</w:t>
      </w:r>
      <w:r>
        <w:rPr>
          <w:rFonts w:ascii="Times New Roman" w:hAnsi="Times New Roman"/>
          <w:b/>
          <w:iCs/>
          <w:sz w:val="28"/>
          <w:szCs w:val="28"/>
        </w:rPr>
        <w:t>-</w:t>
      </w:r>
      <w:r w:rsidR="00BD22FA">
        <w:rPr>
          <w:rFonts w:ascii="Times New Roman" w:hAnsi="Times New Roman"/>
          <w:b/>
          <w:iCs/>
          <w:sz w:val="28"/>
          <w:szCs w:val="28"/>
        </w:rPr>
        <w:t>3</w:t>
      </w:r>
    </w:p>
    <w:p w14:paraId="175B4046" w14:textId="77777777" w:rsidR="007F2E57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 w:rsidR="00B457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1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2A0AE796" w14:textId="5F868CD3" w:rsidR="007F2E57" w:rsidRPr="007F2E57" w:rsidRDefault="007F2E57" w:rsidP="00B23E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форму предварительного информирования посредством специа</w:t>
      </w:r>
      <w:r>
        <w:rPr>
          <w:rFonts w:ascii="Times New Roman" w:eastAsia="Calibri" w:hAnsi="Times New Roman"/>
          <w:sz w:val="28"/>
          <w:szCs w:val="28"/>
          <w:lang w:eastAsia="ru-RU"/>
        </w:rPr>
        <w:t>льного программного обеспечения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7F6334B0" w14:textId="5790A576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основные сведения о прибытии товаров;</w:t>
      </w:r>
    </w:p>
    <w:p w14:paraId="1BE943EB" w14:textId="2C9A4D4C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сведения о грузоотправителе и грузополучателе исходя из заключенного договора;</w:t>
      </w:r>
    </w:p>
    <w:p w14:paraId="5EDF4B23" w14:textId="12DFB0AF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информацию о перевозчике и транспортном средстве в соответствии с договором перевозки и транспортной накладной;</w:t>
      </w:r>
    </w:p>
    <w:p w14:paraId="37526378" w14:textId="4D15A267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представить необходимую информацию о товарах, планируемых к ввозу на таможенную территорию, в соответствии с технической документацией на товар, разрешительными документами и инвойса со спецификацией;</w:t>
      </w:r>
    </w:p>
    <w:p w14:paraId="62E79BC5" w14:textId="77777777" w:rsidR="00AF7210" w:rsidRDefault="007F2E57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 xml:space="preserve">проверить заполненную информацию и выгрузить ее в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pdf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-формате в учебную папку;</w:t>
      </w:r>
    </w:p>
    <w:p w14:paraId="5825AB83" w14:textId="39D78A87" w:rsidR="007F2E57" w:rsidRPr="00AF7210" w:rsidRDefault="00AF7210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7F2E57" w:rsidRPr="00AF7210">
        <w:rPr>
          <w:rFonts w:ascii="Times New Roman" w:eastAsia="Calibri" w:hAnsi="Times New Roman"/>
          <w:sz w:val="28"/>
          <w:szCs w:val="28"/>
          <w:lang w:eastAsia="ru-RU"/>
        </w:rPr>
        <w:t>формировать письменный отчет о проделанной работ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57C3769" w14:textId="77777777" w:rsidR="007F2E57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42546DD" w14:textId="4C1B952C" w:rsidR="00B23E1B" w:rsidRDefault="00B23E1B" w:rsidP="00B23E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0FF95610" w14:textId="3831B1BB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источников информации составить эссе на тему: «</w:t>
      </w:r>
      <w:r w:rsidRPr="006740F9">
        <w:rPr>
          <w:rFonts w:ascii="Times New Roman" w:hAnsi="Times New Roman"/>
          <w:sz w:val="28"/>
          <w:szCs w:val="28"/>
          <w:lang w:eastAsia="ru-RU"/>
        </w:rPr>
        <w:t>Предварительное информирование ввозимых на таможенную территорию ЕАЭС товарах и транспортных средствах» (не более 3 стр., 14 шрифт, 1,5 межстрочный интервал).</w:t>
      </w:r>
    </w:p>
    <w:p w14:paraId="6B676B1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1. ТК ЕАЭС Статья 11. Представление таможенным органам предварительной информации.</w:t>
      </w:r>
    </w:p>
    <w:p w14:paraId="79836169" w14:textId="58C2C3BE" w:rsidR="006740F9" w:rsidRPr="006740F9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 Демина Е. </w:t>
      </w:r>
      <w:r w:rsidR="006740F9" w:rsidRPr="006740F9">
        <w:rPr>
          <w:rFonts w:ascii="Times New Roman" w:eastAsia="Calibri" w:hAnsi="Times New Roman"/>
          <w:sz w:val="28"/>
          <w:szCs w:val="28"/>
          <w:lang w:eastAsia="ru-RU"/>
        </w:rPr>
        <w:t>Ю. Предварительное информирование: сущность технологии, проблемы применения и направления их решения / Е. Ю. Демина, Т. А. Дорофеева. — Текст: непосредственный // Молодой ученый. — 2016. — № 10.1 (114.1). — С. 13-15. — URL: https://moluch.ru/archive/114/29394/.</w:t>
      </w:r>
    </w:p>
    <w:p w14:paraId="403CEB4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2. Афонин П.Н., Хрунова А.Л. Предварительное информирование таможенных органов // Экономические отношения. – 2017. – Том 7. – № 1. – С. 111-118. </w:t>
      </w:r>
      <w:hyperlink r:id="rId8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1economic.ru/lib/37390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C1A35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3. Ажгихина М.В., Полухин И.В. Инновации в таможенном деле: предварительное информирование // Актуальные проблемы авиации и космонавтики. </w:t>
      </w:r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 xml:space="preserve">2011. №7. URL: </w:t>
      </w:r>
      <w:hyperlink r:id="rId9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ru-RU"/>
          </w:rPr>
          <w:t>https://cyberleninka.ru/article/n/innovatsii-v-tamozhennom-dele-predvaritelnoe-informirovanie</w:t>
        </w:r>
      </w:hyperlink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>.</w:t>
      </w:r>
    </w:p>
    <w:p w14:paraId="147F25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4. Предварительное информирование – это о чем? </w:t>
      </w:r>
      <w:hyperlink r:id="rId10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customsexpert.ru/articles/2019-06-12-predvaritelnoe-informirova.htm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CC22642" w14:textId="77777777" w:rsidR="006740F9" w:rsidRDefault="006740F9" w:rsidP="006740F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D739A55" w14:textId="77777777" w:rsidR="00A3531F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772">
        <w:rPr>
          <w:rFonts w:ascii="Times New Roman" w:hAnsi="Times New Roman"/>
          <w:b/>
          <w:sz w:val="28"/>
          <w:szCs w:val="28"/>
        </w:rPr>
        <w:t>Задание</w:t>
      </w:r>
      <w:r w:rsidR="00B23E1B">
        <w:rPr>
          <w:rFonts w:ascii="Times New Roman" w:hAnsi="Times New Roman"/>
          <w:b/>
          <w:sz w:val="28"/>
          <w:szCs w:val="28"/>
        </w:rPr>
        <w:t xml:space="preserve"> 3</w:t>
      </w:r>
      <w:r w:rsidRPr="00B45772">
        <w:rPr>
          <w:rFonts w:ascii="Times New Roman" w:hAnsi="Times New Roman"/>
          <w:b/>
          <w:sz w:val="28"/>
          <w:szCs w:val="28"/>
        </w:rPr>
        <w:t>.</w:t>
      </w:r>
      <w:r w:rsidRPr="006740F9">
        <w:rPr>
          <w:rFonts w:ascii="Times New Roman" w:hAnsi="Times New Roman"/>
          <w:sz w:val="28"/>
          <w:szCs w:val="28"/>
        </w:rPr>
        <w:t xml:space="preserve"> </w:t>
      </w:r>
    </w:p>
    <w:p w14:paraId="687EB149" w14:textId="7277EAB2" w:rsidR="006740F9" w:rsidRPr="006740F9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На основании изучения предложенных источников составить кроссворд на тему: «Представление и использование предварительной информации о товарах, предполагаемых к ввозу на таможенную территорию ЕАЭС различными видами транспорта» (вид транспорта по выбору) (не менее 15 слов).</w:t>
      </w:r>
    </w:p>
    <w:p w14:paraId="5F643807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2018 года № 51 «</w:t>
      </w:r>
      <w:hyperlink r:id="rId11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д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2C63DB6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 2018 года № 52 «</w:t>
      </w:r>
      <w:hyperlink r:id="rId12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 порядке регистрации предварительной информации о товарах, предполагаемых к ввозу на таможенную территорию Евразийского экономического союза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A3A287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6 «</w:t>
      </w:r>
      <w:hyperlink r:id="rId13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142E28CE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7 «</w:t>
      </w:r>
      <w:hyperlink r:id="rId14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49E031B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24.04.2018 года № 62 «</w:t>
      </w:r>
      <w:hyperlink r:id="rId15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здуш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38DF1863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Решение Коллегии Евразийской экономической комиссии от 25.12.2018 года № 214 «Об использовании предварительной информации, представленной в виде электронного документа» </w:t>
      </w:r>
    </w:p>
    <w:p w14:paraId="2692AAFA" w14:textId="77777777" w:rsidR="00BC64F1" w:rsidRDefault="00BC64F1" w:rsidP="006740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1D2002C6" w14:textId="42726566" w:rsidR="00B45772" w:rsidRDefault="00B45772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39A8C9C7" w14:textId="1C546923" w:rsid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 ПК-</w:t>
      </w:r>
      <w:r w:rsidR="00BD22FA">
        <w:rPr>
          <w:rFonts w:ascii="Times New Roman" w:hAnsi="Times New Roman"/>
          <w:b/>
          <w:iCs/>
          <w:sz w:val="28"/>
          <w:szCs w:val="28"/>
        </w:rPr>
        <w:t>9</w:t>
      </w:r>
    </w:p>
    <w:p w14:paraId="510DFE6D" w14:textId="1F1A5392" w:rsidR="006740F9" w:rsidRPr="006740F9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eastAsia="Calibri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</w:p>
    <w:p w14:paraId="20E67524" w14:textId="77777777" w:rsidR="006740F9" w:rsidRPr="006740F9" w:rsidRDefault="006740F9" w:rsidP="007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автомобильном транспорте.</w:t>
      </w:r>
    </w:p>
    <w:p w14:paraId="44289BE0" w14:textId="00F997DE" w:rsidR="006740F9" w:rsidRPr="006740F9" w:rsidRDefault="004C6DE7" w:rsidP="00A35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243DD52" wp14:editId="29D9E24F">
            <wp:extent cx="5581650" cy="3353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69"/>
                    <a:stretch/>
                  </pic:blipFill>
                  <pic:spPr bwMode="auto">
                    <a:xfrm>
                      <a:off x="0" y="0"/>
                      <a:ext cx="5587350" cy="33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F62" w14:textId="56F4AFD4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6B82E9F7" w14:textId="77777777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48BC5FB" w14:textId="63E632AA" w:rsidR="006740F9" w:rsidRP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</w:p>
    <w:p w14:paraId="0136E1AA" w14:textId="77777777" w:rsidR="006740F9" w:rsidRPr="006740F9" w:rsidRDefault="006740F9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3531F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железнодорожном транспорте.</w:t>
      </w:r>
    </w:p>
    <w:p w14:paraId="1856A0FE" w14:textId="0B4D9AEF" w:rsidR="00B45772" w:rsidRPr="00A3531F" w:rsidRDefault="004C6DE7" w:rsidP="00A3531F">
      <w:pPr>
        <w:shd w:val="clear" w:color="auto" w:fill="FAFAFA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EABF7E" wp14:editId="4D8623C3">
            <wp:extent cx="5940425" cy="3902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570"/>
                    <a:stretch/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8E05" w14:textId="5E8C88C1" w:rsidR="00BA78F5" w:rsidRDefault="00BA78F5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3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360E0B0B" w14:textId="0EC1FB06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 xml:space="preserve">На основании представленной схемы опишите осуществление предварительного информирования на </w:t>
      </w:r>
      <w:r>
        <w:rPr>
          <w:rFonts w:ascii="Times New Roman" w:hAnsi="Times New Roman"/>
          <w:sz w:val="28"/>
          <w:szCs w:val="28"/>
          <w:lang w:eastAsia="zh-CN"/>
        </w:rPr>
        <w:t>воздушном</w:t>
      </w:r>
      <w:r w:rsidRPr="006740F9">
        <w:rPr>
          <w:rFonts w:ascii="Times New Roman" w:hAnsi="Times New Roman"/>
          <w:sz w:val="28"/>
          <w:szCs w:val="28"/>
          <w:lang w:eastAsia="zh-CN"/>
        </w:rPr>
        <w:t xml:space="preserve"> транспорте.</w:t>
      </w:r>
    </w:p>
    <w:p w14:paraId="688C7A07" w14:textId="70324BB6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548F77E8" w14:textId="73581F2E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B1249F" wp14:editId="28F54A36">
            <wp:extent cx="5940425" cy="3510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195" w14:textId="77777777" w:rsidR="00634356" w:rsidRDefault="00634356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6AF847" w14:textId="77777777" w:rsidR="00B45772" w:rsidRDefault="00B45772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6F543F" w14:textId="22C20B26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4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711E3A45" w14:textId="42367C35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 xml:space="preserve">На основании представленной схемы опишите </w:t>
      </w:r>
      <w:r>
        <w:rPr>
          <w:rFonts w:ascii="Times New Roman" w:hAnsi="Times New Roman"/>
          <w:sz w:val="28"/>
          <w:szCs w:val="28"/>
          <w:lang w:eastAsia="zh-CN"/>
        </w:rPr>
        <w:t>информационное взаимодействие при использовании Порт</w:t>
      </w:r>
      <w:r w:rsidR="00854EC7">
        <w:rPr>
          <w:rFonts w:ascii="Times New Roman" w:hAnsi="Times New Roman"/>
          <w:sz w:val="28"/>
          <w:szCs w:val="28"/>
          <w:lang w:eastAsia="zh-CN"/>
        </w:rPr>
        <w:t>ала</w:t>
      </w:r>
      <w:r>
        <w:rPr>
          <w:rFonts w:ascii="Times New Roman" w:hAnsi="Times New Roman"/>
          <w:sz w:val="28"/>
          <w:szCs w:val="28"/>
          <w:lang w:eastAsia="zh-CN"/>
        </w:rPr>
        <w:t xml:space="preserve"> «Морской порт»</w:t>
      </w:r>
      <w:r w:rsidRPr="006740F9">
        <w:rPr>
          <w:rFonts w:ascii="Times New Roman" w:hAnsi="Times New Roman"/>
          <w:sz w:val="28"/>
          <w:szCs w:val="28"/>
          <w:lang w:eastAsia="zh-CN"/>
        </w:rPr>
        <w:t>.</w:t>
      </w:r>
    </w:p>
    <w:p w14:paraId="3F48116A" w14:textId="4AD0D783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E8ABC9" w14:textId="744BE0B7" w:rsidR="00634356" w:rsidRDefault="00634356" w:rsidP="00A3531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8BEC0" wp14:editId="65AADB83">
            <wp:extent cx="5940425" cy="3249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214" w14:textId="48DD6589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C3AAFC" w14:textId="77777777" w:rsidR="00B45772" w:rsidRDefault="00B45772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8D24BD" w14:textId="7076EAB5" w:rsidR="00634356" w:rsidRPr="006319ED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19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5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56A92578" w14:textId="2799C034" w:rsidR="00634356" w:rsidRPr="00634356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представленной схемы опишите осуществл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информационного обеман при использовании книжки МДП</w:t>
      </w:r>
      <w:r w:rsidRPr="0063435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70DCD21" w14:textId="0BB9A52A" w:rsidR="00634356" w:rsidRPr="00BA78F5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01FA5F" wp14:editId="6CFAC789">
            <wp:extent cx="5940425" cy="4071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5E8" w14:textId="77777777" w:rsidR="00A3531F" w:rsidRDefault="00A3531F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779468A4" w14:textId="1C675B34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6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76A55413" w14:textId="3F8A1BD3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>состав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2D31845" w14:textId="77777777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66CBEAC7" w14:textId="78E4BF9A" w:rsidR="00634356" w:rsidRPr="00BA78F5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7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59B6BE0F" w14:textId="1CB12E5A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воздушны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A77622E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9C7F90" w14:textId="57C92838" w:rsidR="006740F9" w:rsidRPr="00BA78F5" w:rsidRDefault="00BA78F5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8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52A63B3C" w14:textId="69228B16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морски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42E3DB7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38F13E" w14:textId="7A9341BF" w:rsidR="00ED665E" w:rsidRPr="00D50F25" w:rsidRDefault="00ED665E" w:rsidP="00BD22FA">
      <w:pPr>
        <w:rPr>
          <w:rFonts w:ascii="Times New Roman" w:hAnsi="Times New Roman"/>
          <w:iCs/>
          <w:sz w:val="28"/>
          <w:szCs w:val="28"/>
        </w:rPr>
      </w:pPr>
    </w:p>
    <w:sectPr w:rsidR="00ED665E" w:rsidRPr="00D5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96BC" w14:textId="77777777" w:rsidR="009F0A70" w:rsidRDefault="009F0A70" w:rsidP="0076489F">
      <w:pPr>
        <w:spacing w:after="0" w:line="240" w:lineRule="auto"/>
      </w:pPr>
      <w:r>
        <w:separator/>
      </w:r>
    </w:p>
  </w:endnote>
  <w:endnote w:type="continuationSeparator" w:id="0">
    <w:p w14:paraId="6D97AC37" w14:textId="77777777" w:rsidR="009F0A70" w:rsidRDefault="009F0A70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56B8" w14:textId="77777777" w:rsidR="009F0A70" w:rsidRDefault="009F0A70" w:rsidP="0076489F">
      <w:pPr>
        <w:spacing w:after="0" w:line="240" w:lineRule="auto"/>
      </w:pPr>
      <w:r>
        <w:separator/>
      </w:r>
    </w:p>
  </w:footnote>
  <w:footnote w:type="continuationSeparator" w:id="0">
    <w:p w14:paraId="3BFBED52" w14:textId="77777777" w:rsidR="009F0A70" w:rsidRDefault="009F0A70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75E"/>
    <w:multiLevelType w:val="hybridMultilevel"/>
    <w:tmpl w:val="83FC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C0"/>
    <w:multiLevelType w:val="hybridMultilevel"/>
    <w:tmpl w:val="5AB2C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735"/>
    <w:multiLevelType w:val="hybridMultilevel"/>
    <w:tmpl w:val="222C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1FA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65E5F"/>
    <w:multiLevelType w:val="hybridMultilevel"/>
    <w:tmpl w:val="6EDEAB0E"/>
    <w:lvl w:ilvl="0" w:tplc="FB34B5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41E46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0F2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1E4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63383"/>
    <w:multiLevelType w:val="hybridMultilevel"/>
    <w:tmpl w:val="B3E4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10C"/>
    <w:multiLevelType w:val="hybridMultilevel"/>
    <w:tmpl w:val="1382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CF5"/>
    <w:multiLevelType w:val="multilevel"/>
    <w:tmpl w:val="A5A2D0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B55F3"/>
    <w:multiLevelType w:val="hybridMultilevel"/>
    <w:tmpl w:val="3E049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9718E"/>
    <w:multiLevelType w:val="hybridMultilevel"/>
    <w:tmpl w:val="3B7092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45EAF"/>
    <w:multiLevelType w:val="hybridMultilevel"/>
    <w:tmpl w:val="559A8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85566"/>
    <w:multiLevelType w:val="hybridMultilevel"/>
    <w:tmpl w:val="C0AC11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412498"/>
    <w:multiLevelType w:val="hybridMultilevel"/>
    <w:tmpl w:val="0E46E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66C"/>
    <w:multiLevelType w:val="hybridMultilevel"/>
    <w:tmpl w:val="C9D452CC"/>
    <w:lvl w:ilvl="0" w:tplc="CCBA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EC778E"/>
    <w:multiLevelType w:val="hybridMultilevel"/>
    <w:tmpl w:val="90BE4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A82CD4"/>
    <w:multiLevelType w:val="hybridMultilevel"/>
    <w:tmpl w:val="0D062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81748"/>
    <w:multiLevelType w:val="hybridMultilevel"/>
    <w:tmpl w:val="97B6A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9"/>
  </w:num>
  <w:num w:numId="7">
    <w:abstractNumId w:val="7"/>
  </w:num>
  <w:num w:numId="8">
    <w:abstractNumId w:val="24"/>
  </w:num>
  <w:num w:numId="9">
    <w:abstractNumId w:val="14"/>
  </w:num>
  <w:num w:numId="10">
    <w:abstractNumId w:val="27"/>
  </w:num>
  <w:num w:numId="11">
    <w:abstractNumId w:val="2"/>
  </w:num>
  <w:num w:numId="12">
    <w:abstractNumId w:val="16"/>
  </w:num>
  <w:num w:numId="13">
    <w:abstractNumId w:val="28"/>
  </w:num>
  <w:num w:numId="14">
    <w:abstractNumId w:val="23"/>
  </w:num>
  <w:num w:numId="15">
    <w:abstractNumId w:val="22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11"/>
  </w:num>
  <w:num w:numId="21">
    <w:abstractNumId w:val="13"/>
  </w:num>
  <w:num w:numId="22">
    <w:abstractNumId w:val="26"/>
  </w:num>
  <w:num w:numId="23">
    <w:abstractNumId w:val="0"/>
  </w:num>
  <w:num w:numId="24">
    <w:abstractNumId w:val="6"/>
  </w:num>
  <w:num w:numId="25">
    <w:abstractNumId w:val="8"/>
  </w:num>
  <w:num w:numId="26">
    <w:abstractNumId w:val="3"/>
  </w:num>
  <w:num w:numId="27">
    <w:abstractNumId w:val="1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11"/>
    <w:rsid w:val="00016604"/>
    <w:rsid w:val="00031C6C"/>
    <w:rsid w:val="000B2C0B"/>
    <w:rsid w:val="000E3EB2"/>
    <w:rsid w:val="00102DD1"/>
    <w:rsid w:val="00104F72"/>
    <w:rsid w:val="00175D46"/>
    <w:rsid w:val="00196F6D"/>
    <w:rsid w:val="001D75D9"/>
    <w:rsid w:val="00202C6E"/>
    <w:rsid w:val="00203FAD"/>
    <w:rsid w:val="002569E4"/>
    <w:rsid w:val="002872A2"/>
    <w:rsid w:val="002B51FD"/>
    <w:rsid w:val="002D5DAA"/>
    <w:rsid w:val="00354926"/>
    <w:rsid w:val="00364CAC"/>
    <w:rsid w:val="003706D4"/>
    <w:rsid w:val="00386ACD"/>
    <w:rsid w:val="003A50D0"/>
    <w:rsid w:val="003B63AC"/>
    <w:rsid w:val="003E3DD4"/>
    <w:rsid w:val="004127B4"/>
    <w:rsid w:val="00422410"/>
    <w:rsid w:val="00430FDD"/>
    <w:rsid w:val="00433603"/>
    <w:rsid w:val="00434D12"/>
    <w:rsid w:val="00453B31"/>
    <w:rsid w:val="004A3F36"/>
    <w:rsid w:val="004C6DE7"/>
    <w:rsid w:val="004F6D83"/>
    <w:rsid w:val="005610FC"/>
    <w:rsid w:val="005611E1"/>
    <w:rsid w:val="00577D91"/>
    <w:rsid w:val="005D0E2E"/>
    <w:rsid w:val="005D2A4F"/>
    <w:rsid w:val="005F767A"/>
    <w:rsid w:val="006266E3"/>
    <w:rsid w:val="006319ED"/>
    <w:rsid w:val="00634356"/>
    <w:rsid w:val="006740F9"/>
    <w:rsid w:val="006A6AAD"/>
    <w:rsid w:val="006D18D0"/>
    <w:rsid w:val="006E00B9"/>
    <w:rsid w:val="006E0CCF"/>
    <w:rsid w:val="00715445"/>
    <w:rsid w:val="00742E58"/>
    <w:rsid w:val="007438EC"/>
    <w:rsid w:val="0076489F"/>
    <w:rsid w:val="00767517"/>
    <w:rsid w:val="007777A5"/>
    <w:rsid w:val="007830E1"/>
    <w:rsid w:val="007A42C9"/>
    <w:rsid w:val="007A5550"/>
    <w:rsid w:val="007A7F18"/>
    <w:rsid w:val="007F2E57"/>
    <w:rsid w:val="00803311"/>
    <w:rsid w:val="008527EC"/>
    <w:rsid w:val="00854EC7"/>
    <w:rsid w:val="00857C46"/>
    <w:rsid w:val="008B322D"/>
    <w:rsid w:val="009724D5"/>
    <w:rsid w:val="0098555E"/>
    <w:rsid w:val="009F0A70"/>
    <w:rsid w:val="00A06A18"/>
    <w:rsid w:val="00A21969"/>
    <w:rsid w:val="00A3531F"/>
    <w:rsid w:val="00A502B9"/>
    <w:rsid w:val="00A74EDB"/>
    <w:rsid w:val="00AA3F74"/>
    <w:rsid w:val="00AE6E9A"/>
    <w:rsid w:val="00AF7210"/>
    <w:rsid w:val="00B23E1B"/>
    <w:rsid w:val="00B31D44"/>
    <w:rsid w:val="00B45772"/>
    <w:rsid w:val="00B52CC7"/>
    <w:rsid w:val="00BA2D22"/>
    <w:rsid w:val="00BA78F5"/>
    <w:rsid w:val="00BC4752"/>
    <w:rsid w:val="00BC64F1"/>
    <w:rsid w:val="00BD22FA"/>
    <w:rsid w:val="00C650AA"/>
    <w:rsid w:val="00C659DC"/>
    <w:rsid w:val="00CE3885"/>
    <w:rsid w:val="00D06713"/>
    <w:rsid w:val="00D354DA"/>
    <w:rsid w:val="00D50F25"/>
    <w:rsid w:val="00D67884"/>
    <w:rsid w:val="00D90126"/>
    <w:rsid w:val="00DB22BD"/>
    <w:rsid w:val="00DF4F29"/>
    <w:rsid w:val="00E112BF"/>
    <w:rsid w:val="00E332A8"/>
    <w:rsid w:val="00E33BB5"/>
    <w:rsid w:val="00E350EE"/>
    <w:rsid w:val="00EC7C1C"/>
    <w:rsid w:val="00ED665E"/>
    <w:rsid w:val="00F6224A"/>
    <w:rsid w:val="00F8701C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91A0"/>
  <w15:docId w15:val="{F6CC9BB5-D3E4-45E8-8888-7F722FE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3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3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E0C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C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0CCF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C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CC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economic.ru/lib/37390" TargetMode="External"/><Relationship Id="rId13" Type="http://schemas.openxmlformats.org/officeDocument/2006/relationships/hyperlink" Target="https://docs.eaeunion.org/docs/ru-ru/01523789/clcd_2004201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eaeunion.org/docs/ru-ru/0057408/clcd_13042018_5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aeunion.org/docs/ru-ru/0054856/clcd_13042018_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aeunion.org/docs/ru-ru/01521192/clcd_27042018_62" TargetMode="External"/><Relationship Id="rId10" Type="http://schemas.openxmlformats.org/officeDocument/2006/relationships/hyperlink" Target="https://customsexpert.ru/articles/2019-06-12-predvaritelnoe-informirova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novatsii-v-tamozhennom-dele-predvaritelnoe-informirovanie" TargetMode="External"/><Relationship Id="rId14" Type="http://schemas.openxmlformats.org/officeDocument/2006/relationships/hyperlink" Target="https://docs.eaeunion.org/docs/ru-ru/01523790/clcd_200420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21D6-1317-4F09-A60D-D5C4194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авлова Алла Викторовна</cp:lastModifiedBy>
  <cp:revision>8</cp:revision>
  <dcterms:created xsi:type="dcterms:W3CDTF">2026-06-06T16:47:00Z</dcterms:created>
  <dcterms:modified xsi:type="dcterms:W3CDTF">2026-06-06T19:09:00Z</dcterms:modified>
</cp:coreProperties>
</file>